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21B9" w14:textId="34ED9E88" w:rsidR="00CF4E0E" w:rsidRPr="00CF4E0E" w:rsidRDefault="205EC067" w:rsidP="1E782114">
      <w:pPr>
        <w:jc w:val="right"/>
      </w:pPr>
      <w:r>
        <w:rPr>
          <w:noProof/>
        </w:rPr>
        <w:drawing>
          <wp:inline distT="0" distB="0" distL="0" distR="0" wp14:anchorId="67A0024C" wp14:editId="1E782114">
            <wp:extent cx="899419" cy="955614"/>
            <wp:effectExtent l="0" t="0" r="4445" b="0"/>
            <wp:docPr id="13482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A30FCCBD-ABC8-4027-9B99-D8B6BC9CBD1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19" cy="9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6251" w14:textId="5336F49F" w:rsidR="00C64B2A" w:rsidRDefault="001D7B15" w:rsidP="1E782114">
      <w:r w:rsidRPr="1E782114">
        <w:rPr>
          <w:rFonts w:ascii="Arial" w:hAnsi="Arial" w:cs="Arial"/>
          <w:b/>
          <w:bCs/>
          <w:sz w:val="28"/>
          <w:szCs w:val="28"/>
        </w:rPr>
        <w:t xml:space="preserve">Dundee and Angus College and Schools Partnership </w:t>
      </w:r>
    </w:p>
    <w:p w14:paraId="2C406A88" w14:textId="3A3328CF" w:rsidR="00E80F63" w:rsidRPr="00C64B2A" w:rsidRDefault="00E80F63" w:rsidP="2013CBC9">
      <w:pPr>
        <w:rPr>
          <w:b/>
          <w:bCs/>
          <w:sz w:val="28"/>
          <w:szCs w:val="28"/>
        </w:rPr>
      </w:pPr>
      <w:r w:rsidRPr="00444683">
        <w:rPr>
          <w:rFonts w:ascii="Arial" w:hAnsi="Arial" w:cs="Arial"/>
          <w:b/>
          <w:bCs/>
          <w:sz w:val="28"/>
          <w:szCs w:val="28"/>
        </w:rPr>
        <w:t xml:space="preserve">Senior Phase Options </w:t>
      </w:r>
      <w:r w:rsidR="0005604B" w:rsidRPr="00444683">
        <w:rPr>
          <w:rFonts w:ascii="Arial" w:hAnsi="Arial" w:cs="Arial"/>
          <w:b/>
          <w:bCs/>
          <w:sz w:val="28"/>
          <w:szCs w:val="28"/>
        </w:rPr>
        <w:t>20</w:t>
      </w:r>
      <w:r w:rsidR="00376686" w:rsidRPr="00444683">
        <w:rPr>
          <w:rFonts w:ascii="Arial" w:hAnsi="Arial" w:cs="Arial"/>
          <w:b/>
          <w:bCs/>
          <w:sz w:val="28"/>
          <w:szCs w:val="28"/>
        </w:rPr>
        <w:t>2</w:t>
      </w:r>
      <w:r w:rsidR="1330A1B3" w:rsidRPr="00444683">
        <w:rPr>
          <w:rFonts w:ascii="Arial" w:hAnsi="Arial" w:cs="Arial"/>
          <w:b/>
          <w:bCs/>
          <w:sz w:val="28"/>
          <w:szCs w:val="28"/>
        </w:rPr>
        <w:t>1/22</w:t>
      </w:r>
    </w:p>
    <w:p w14:paraId="0A37501D" w14:textId="77777777" w:rsidR="001D7B15" w:rsidRPr="00444683" w:rsidRDefault="001D7B15" w:rsidP="2013CBC9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645FF246" w14:textId="77777777" w:rsidR="001D7B15" w:rsidRPr="00444683" w:rsidRDefault="001D7B15" w:rsidP="2013CBC9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444683">
        <w:rPr>
          <w:rFonts w:ascii="Arial" w:eastAsia="Calibri" w:hAnsi="Arial" w:cs="Arial"/>
          <w:b/>
          <w:bCs/>
          <w:sz w:val="24"/>
          <w:szCs w:val="24"/>
        </w:rPr>
        <w:t>Timetable</w:t>
      </w:r>
    </w:p>
    <w:p w14:paraId="02EB378F" w14:textId="77777777" w:rsidR="007A4077" w:rsidRPr="007A4077" w:rsidRDefault="007A4077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20B9988" w14:textId="77777777" w:rsidR="00AC7BE9" w:rsidRPr="001D7B15" w:rsidRDefault="00AC7BE9" w:rsidP="00213D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D7B15">
        <w:rPr>
          <w:rFonts w:ascii="Arial" w:eastAsia="Calibri" w:hAnsi="Arial" w:cs="Arial"/>
          <w:b/>
          <w:sz w:val="20"/>
          <w:szCs w:val="20"/>
        </w:rPr>
        <w:t>SCQF Level 4 and Level 5 Programmes</w:t>
      </w:r>
    </w:p>
    <w:p w14:paraId="7CB62DA3" w14:textId="11FC2ADF" w:rsidR="00AC7BE9" w:rsidRPr="001D7B15" w:rsidRDefault="00AC7BE9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Dundee – Kingsway/Gardyne Campus – Monday and Wedn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2pm</w:t>
      </w:r>
      <w:r w:rsidR="65DDACB3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4pm</w:t>
      </w:r>
      <w:proofErr w:type="spellEnd"/>
    </w:p>
    <w:p w14:paraId="63CF2DB1" w14:textId="77777777" w:rsidR="00F20A95" w:rsidRPr="001D7B15" w:rsidRDefault="00943BE8" w:rsidP="00213D69">
      <w:pPr>
        <w:spacing w:after="0" w:line="240" w:lineRule="auto"/>
        <w:ind w:right="13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undee – Kingsway </w:t>
      </w:r>
      <w:r w:rsidR="0005604B" w:rsidRPr="001D7B15">
        <w:rPr>
          <w:rFonts w:ascii="Arial" w:eastAsia="Calibri" w:hAnsi="Arial" w:cs="Arial"/>
          <w:sz w:val="20"/>
          <w:szCs w:val="20"/>
        </w:rPr>
        <w:t>Campus – Tuesday</w:t>
      </w:r>
      <w:r w:rsidR="00A24F19" w:rsidRPr="001D7B1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4F19" w:rsidRPr="001D7B15">
        <w:rPr>
          <w:rFonts w:ascii="Arial" w:eastAsia="Calibri" w:hAnsi="Arial" w:cs="Arial"/>
          <w:sz w:val="20"/>
          <w:szCs w:val="20"/>
        </w:rPr>
        <w:t>2pm-4pm</w:t>
      </w:r>
      <w:proofErr w:type="spellEnd"/>
      <w:r w:rsidR="0005604B" w:rsidRPr="001D7B15">
        <w:rPr>
          <w:rFonts w:ascii="Arial" w:eastAsia="Calibri" w:hAnsi="Arial" w:cs="Arial"/>
          <w:sz w:val="20"/>
          <w:szCs w:val="20"/>
        </w:rPr>
        <w:t xml:space="preserve"> and </w:t>
      </w:r>
      <w:r w:rsidR="00FC6526" w:rsidRPr="001D7B15">
        <w:rPr>
          <w:rFonts w:ascii="Arial" w:eastAsia="Calibri" w:hAnsi="Arial" w:cs="Arial"/>
          <w:sz w:val="20"/>
          <w:szCs w:val="20"/>
        </w:rPr>
        <w:t xml:space="preserve">Thursday </w:t>
      </w:r>
      <w:proofErr w:type="spellStart"/>
      <w:r w:rsidR="00797738" w:rsidRPr="001D7B15">
        <w:rPr>
          <w:rFonts w:ascii="Arial" w:eastAsia="Calibri" w:hAnsi="Arial" w:cs="Arial"/>
          <w:sz w:val="20"/>
          <w:szCs w:val="20"/>
        </w:rPr>
        <w:t>1pm-3pm</w:t>
      </w:r>
      <w:proofErr w:type="spellEnd"/>
      <w:r w:rsidR="00F20A95" w:rsidRPr="001D7B15">
        <w:rPr>
          <w:rFonts w:ascii="Arial" w:eastAsia="Calibri" w:hAnsi="Arial" w:cs="Arial"/>
          <w:sz w:val="20"/>
          <w:szCs w:val="20"/>
        </w:rPr>
        <w:t xml:space="preserve"> (Certain courses only- detail</w:t>
      </w:r>
      <w:r w:rsidR="007529B6" w:rsidRPr="001D7B15">
        <w:rPr>
          <w:rFonts w:ascii="Arial" w:eastAsia="Calibri" w:hAnsi="Arial" w:cs="Arial"/>
          <w:sz w:val="20"/>
          <w:szCs w:val="20"/>
        </w:rPr>
        <w:t>s</w:t>
      </w:r>
      <w:r w:rsidR="00F20A95" w:rsidRPr="001D7B15">
        <w:rPr>
          <w:rFonts w:ascii="Arial" w:eastAsia="Calibri" w:hAnsi="Arial" w:cs="Arial"/>
          <w:sz w:val="20"/>
          <w:szCs w:val="20"/>
        </w:rPr>
        <w:t xml:space="preserve"> below)</w:t>
      </w:r>
      <w:r w:rsidR="00797738" w:rsidRPr="001D7B15">
        <w:rPr>
          <w:rFonts w:ascii="Arial" w:eastAsia="Calibri" w:hAnsi="Arial" w:cs="Arial"/>
          <w:sz w:val="20"/>
          <w:szCs w:val="20"/>
        </w:rPr>
        <w:t xml:space="preserve"> </w:t>
      </w:r>
    </w:p>
    <w:p w14:paraId="657F9CDF" w14:textId="0F0DA5D8" w:rsidR="00AC7BE9" w:rsidRPr="001D7B15" w:rsidRDefault="00AC7BE9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Angus – Arbroath Campus – Fri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9am</w:t>
      </w:r>
      <w:r w:rsidR="61D81166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1pm</w:t>
      </w:r>
      <w:proofErr w:type="spellEnd"/>
      <w:r w:rsidRPr="2E04B25B">
        <w:rPr>
          <w:rFonts w:ascii="Arial" w:eastAsia="Calibri" w:hAnsi="Arial" w:cs="Arial"/>
          <w:sz w:val="20"/>
          <w:szCs w:val="20"/>
        </w:rPr>
        <w:t xml:space="preserve"> </w:t>
      </w:r>
    </w:p>
    <w:p w14:paraId="6A05A809" w14:textId="77777777" w:rsidR="0092285F" w:rsidRPr="001D7B15" w:rsidRDefault="0092285F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7EEDEFF" w14:textId="77777777" w:rsidR="0092285F" w:rsidRPr="001D7B15" w:rsidRDefault="00CF4E00" w:rsidP="643EFBF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643EFBF4">
        <w:rPr>
          <w:rFonts w:ascii="Arial" w:eastAsia="Calibri" w:hAnsi="Arial" w:cs="Arial"/>
          <w:b/>
          <w:bCs/>
          <w:sz w:val="20"/>
          <w:szCs w:val="20"/>
        </w:rPr>
        <w:t>S</w:t>
      </w:r>
      <w:r w:rsidR="0092285F" w:rsidRPr="643EFBF4">
        <w:rPr>
          <w:rFonts w:ascii="Arial" w:eastAsia="Calibri" w:hAnsi="Arial" w:cs="Arial"/>
          <w:b/>
          <w:bCs/>
          <w:sz w:val="20"/>
          <w:szCs w:val="20"/>
        </w:rPr>
        <w:t>CQF Level 6 Programmes</w:t>
      </w:r>
      <w:r w:rsidR="00F33B78" w:rsidRPr="643EFBF4">
        <w:rPr>
          <w:rFonts w:ascii="Arial" w:eastAsia="Calibri" w:hAnsi="Arial" w:cs="Arial"/>
          <w:b/>
          <w:bCs/>
          <w:sz w:val="20"/>
          <w:szCs w:val="20"/>
        </w:rPr>
        <w:t xml:space="preserve"> (apart from the Foundation Apprenticeship) </w:t>
      </w:r>
    </w:p>
    <w:p w14:paraId="1AF18F82" w14:textId="73975ED8" w:rsidR="0092285F" w:rsidRPr="001D7B15" w:rsidRDefault="0092285F" w:rsidP="643EFB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643EFBF4">
        <w:rPr>
          <w:rFonts w:ascii="Arial" w:eastAsia="Calibri" w:hAnsi="Arial" w:cs="Arial"/>
          <w:sz w:val="20"/>
          <w:szCs w:val="20"/>
        </w:rPr>
        <w:t xml:space="preserve">Dundee – Kingsway/Gardyne Campus – Monday and Wednesday </w:t>
      </w:r>
      <w:proofErr w:type="spellStart"/>
      <w:r w:rsidRPr="643EFBF4">
        <w:rPr>
          <w:rFonts w:ascii="Arial" w:eastAsia="Calibri" w:hAnsi="Arial" w:cs="Arial"/>
          <w:sz w:val="20"/>
          <w:szCs w:val="20"/>
        </w:rPr>
        <w:t>2pm</w:t>
      </w:r>
      <w:r w:rsidR="585B9CD2" w:rsidRPr="643EFBF4">
        <w:rPr>
          <w:rFonts w:ascii="Arial" w:eastAsia="Calibri" w:hAnsi="Arial" w:cs="Arial"/>
          <w:sz w:val="20"/>
          <w:szCs w:val="20"/>
        </w:rPr>
        <w:t>-</w:t>
      </w:r>
      <w:r w:rsidRPr="643EFBF4">
        <w:rPr>
          <w:rFonts w:ascii="Arial" w:eastAsia="Calibri" w:hAnsi="Arial" w:cs="Arial"/>
          <w:sz w:val="20"/>
          <w:szCs w:val="20"/>
        </w:rPr>
        <w:t>4pm</w:t>
      </w:r>
      <w:proofErr w:type="spellEnd"/>
    </w:p>
    <w:p w14:paraId="437811FC" w14:textId="126EFA1A" w:rsidR="0092285F" w:rsidRPr="001D7B15" w:rsidRDefault="0092285F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Angus – Arbroath Campus – Fri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9am</w:t>
      </w:r>
      <w:r w:rsidR="2C60DA6F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1pm</w:t>
      </w:r>
      <w:proofErr w:type="spellEnd"/>
      <w:r w:rsidRPr="2E04B25B">
        <w:rPr>
          <w:rFonts w:ascii="Arial" w:eastAsia="Calibri" w:hAnsi="Arial" w:cs="Arial"/>
          <w:sz w:val="20"/>
          <w:szCs w:val="20"/>
        </w:rPr>
        <w:t xml:space="preserve"> </w:t>
      </w:r>
    </w:p>
    <w:p w14:paraId="5A39BBE3" w14:textId="77777777" w:rsidR="004D1A0D" w:rsidRPr="001D7B15" w:rsidRDefault="004D1A0D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1C8F396" w14:textId="2F4098F0" w:rsidR="0066327A" w:rsidRDefault="004D1A0D" w:rsidP="00213D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D7B15">
        <w:rPr>
          <w:rFonts w:ascii="Arial" w:eastAsia="Calibri" w:hAnsi="Arial" w:cs="Arial"/>
          <w:b/>
          <w:sz w:val="20"/>
          <w:szCs w:val="20"/>
        </w:rPr>
        <w:t>SCQF Level 6 Programmes - Foundation Apprenticeships</w:t>
      </w:r>
    </w:p>
    <w:p w14:paraId="1306D489" w14:textId="77777777" w:rsidR="004D1A0D" w:rsidRPr="0066327A" w:rsidRDefault="00CF4E00" w:rsidP="0066327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6327A">
        <w:rPr>
          <w:rFonts w:ascii="Arial" w:eastAsia="Calibri" w:hAnsi="Arial" w:cs="Arial"/>
          <w:b/>
          <w:sz w:val="20"/>
          <w:szCs w:val="20"/>
        </w:rPr>
        <w:t xml:space="preserve">2 Year model </w:t>
      </w:r>
    </w:p>
    <w:p w14:paraId="2F6B5ED0" w14:textId="38975072" w:rsidR="004D1A0D" w:rsidRPr="0066327A" w:rsidRDefault="004D1A0D" w:rsidP="0066327A">
      <w:pPr>
        <w:pStyle w:val="ListParagraph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Dundee – Kingsway/Gardyne Campus – Monday and Wedn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2pm</w:t>
      </w:r>
      <w:proofErr w:type="spellEnd"/>
      <w:r w:rsidRPr="2E04B25B">
        <w:rPr>
          <w:rFonts w:ascii="Arial" w:eastAsia="Calibri" w:hAnsi="Arial" w:cs="Arial"/>
          <w:sz w:val="20"/>
          <w:szCs w:val="20"/>
        </w:rPr>
        <w:t>–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5pm</w:t>
      </w:r>
      <w:proofErr w:type="spellEnd"/>
    </w:p>
    <w:p w14:paraId="085D4574" w14:textId="2C52EA63" w:rsidR="004D1A0D" w:rsidRPr="0066327A" w:rsidRDefault="004D1A0D" w:rsidP="0066327A">
      <w:pPr>
        <w:pStyle w:val="ListParagraph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Angus – Arbroath Campus – Tu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9am</w:t>
      </w:r>
      <w:r w:rsidR="1144B325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4pm</w:t>
      </w:r>
      <w:proofErr w:type="spellEnd"/>
    </w:p>
    <w:p w14:paraId="72A3D3EC" w14:textId="77777777" w:rsidR="004D1A0D" w:rsidRPr="001D7B15" w:rsidRDefault="004D1A0D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EEDC836" w14:textId="77777777" w:rsidR="004D1A0D" w:rsidRPr="0066327A" w:rsidRDefault="00CF4E00" w:rsidP="0066327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6327A">
        <w:rPr>
          <w:rFonts w:ascii="Arial" w:eastAsia="Calibri" w:hAnsi="Arial" w:cs="Arial"/>
          <w:b/>
          <w:sz w:val="20"/>
          <w:szCs w:val="20"/>
        </w:rPr>
        <w:t xml:space="preserve">1 Year model </w:t>
      </w:r>
    </w:p>
    <w:p w14:paraId="136C7884" w14:textId="63E128F5" w:rsidR="004D1A0D" w:rsidRPr="0066327A" w:rsidRDefault="004D1A0D" w:rsidP="0066327A">
      <w:pPr>
        <w:pStyle w:val="ListParagraph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Dundee – Kingsway/Gardyne Campus – Monday, Tuesday and Wedn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2pm</w:t>
      </w:r>
      <w:r w:rsidR="12A42A91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5pm</w:t>
      </w:r>
      <w:proofErr w:type="spellEnd"/>
      <w:r w:rsidRPr="2E04B25B">
        <w:rPr>
          <w:rFonts w:ascii="Arial" w:eastAsia="Calibri" w:hAnsi="Arial" w:cs="Arial"/>
          <w:sz w:val="20"/>
          <w:szCs w:val="20"/>
        </w:rPr>
        <w:t xml:space="preserve">, Thur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1pm</w:t>
      </w:r>
      <w:r w:rsidR="47962E59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4pm</w:t>
      </w:r>
      <w:proofErr w:type="spellEnd"/>
    </w:p>
    <w:p w14:paraId="6F4C73D0" w14:textId="1327A69F" w:rsidR="004D1A0D" w:rsidRPr="0066327A" w:rsidRDefault="004D1A0D" w:rsidP="0066327A">
      <w:pPr>
        <w:pStyle w:val="ListParagraph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Angus – Arbroath - Tu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9am</w:t>
      </w:r>
      <w:r w:rsidR="270051A1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4pm</w:t>
      </w:r>
      <w:proofErr w:type="spellEnd"/>
      <w:r w:rsidRPr="2E04B25B">
        <w:rPr>
          <w:rFonts w:ascii="Arial" w:eastAsia="Calibri" w:hAnsi="Arial" w:cs="Arial"/>
          <w:sz w:val="20"/>
          <w:szCs w:val="20"/>
        </w:rPr>
        <w:t xml:space="preserve">, Fri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9am</w:t>
      </w:r>
      <w:r w:rsidR="41AD1DAE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4pm</w:t>
      </w:r>
      <w:proofErr w:type="spellEnd"/>
    </w:p>
    <w:p w14:paraId="0D0B940D" w14:textId="77777777" w:rsidR="004D1A0D" w:rsidRPr="001D7B15" w:rsidRDefault="004D1A0D" w:rsidP="00213D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F191F1A" w14:textId="77777777" w:rsidR="004D1A0D" w:rsidRPr="001D7B15" w:rsidRDefault="004D1A0D" w:rsidP="00213D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D7B15">
        <w:rPr>
          <w:rFonts w:ascii="Arial" w:eastAsia="Calibri" w:hAnsi="Arial" w:cs="Arial"/>
          <w:b/>
          <w:sz w:val="20"/>
          <w:szCs w:val="20"/>
        </w:rPr>
        <w:t>SCQF Level 7 Programmes</w:t>
      </w:r>
    </w:p>
    <w:p w14:paraId="45DFD944" w14:textId="4DE25B0C" w:rsidR="0092285F" w:rsidRPr="001D7B15" w:rsidRDefault="0092285F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2E04B25B">
        <w:rPr>
          <w:rFonts w:ascii="Arial" w:eastAsia="Calibri" w:hAnsi="Arial" w:cs="Arial"/>
          <w:sz w:val="20"/>
          <w:szCs w:val="20"/>
        </w:rPr>
        <w:t xml:space="preserve">Dundee – Kingsway/Gardyne Campus – Monday and Wednesday </w:t>
      </w:r>
      <w:proofErr w:type="spellStart"/>
      <w:r w:rsidRPr="2E04B25B">
        <w:rPr>
          <w:rFonts w:ascii="Arial" w:eastAsia="Calibri" w:hAnsi="Arial" w:cs="Arial"/>
          <w:sz w:val="20"/>
          <w:szCs w:val="20"/>
        </w:rPr>
        <w:t>2pm</w:t>
      </w:r>
      <w:proofErr w:type="spellEnd"/>
      <w:r w:rsidR="651753AC" w:rsidRPr="2E04B25B">
        <w:rPr>
          <w:rFonts w:ascii="Arial" w:eastAsia="Calibri" w:hAnsi="Arial" w:cs="Arial"/>
          <w:sz w:val="20"/>
          <w:szCs w:val="20"/>
        </w:rPr>
        <w:t>-</w:t>
      </w:r>
      <w:r w:rsidRPr="2E04B25B">
        <w:rPr>
          <w:rFonts w:ascii="Arial" w:eastAsia="Calibri" w:hAnsi="Arial" w:cs="Arial"/>
          <w:sz w:val="20"/>
          <w:szCs w:val="20"/>
        </w:rPr>
        <w:t>5 pm</w:t>
      </w:r>
    </w:p>
    <w:p w14:paraId="4F817307" w14:textId="09418007" w:rsidR="0092285F" w:rsidRDefault="0092285F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1D324094">
        <w:rPr>
          <w:rFonts w:ascii="Arial" w:eastAsia="Calibri" w:hAnsi="Arial" w:cs="Arial"/>
          <w:sz w:val="20"/>
          <w:szCs w:val="20"/>
        </w:rPr>
        <w:t xml:space="preserve">Angus – Arbroath Campus – Tuesday </w:t>
      </w:r>
      <w:proofErr w:type="spellStart"/>
      <w:r w:rsidRPr="1D324094">
        <w:rPr>
          <w:rFonts w:ascii="Arial" w:eastAsia="Calibri" w:hAnsi="Arial" w:cs="Arial"/>
          <w:sz w:val="20"/>
          <w:szCs w:val="20"/>
        </w:rPr>
        <w:t>9am</w:t>
      </w:r>
      <w:r w:rsidR="14CE9D77" w:rsidRPr="1D324094">
        <w:rPr>
          <w:rFonts w:ascii="Arial" w:eastAsia="Calibri" w:hAnsi="Arial" w:cs="Arial"/>
          <w:sz w:val="20"/>
          <w:szCs w:val="20"/>
        </w:rPr>
        <w:t>-</w:t>
      </w:r>
      <w:r w:rsidRPr="1D324094">
        <w:rPr>
          <w:rFonts w:ascii="Arial" w:eastAsia="Calibri" w:hAnsi="Arial" w:cs="Arial"/>
          <w:sz w:val="20"/>
          <w:szCs w:val="20"/>
        </w:rPr>
        <w:t>4pm</w:t>
      </w:r>
      <w:proofErr w:type="spellEnd"/>
      <w:r w:rsidR="39BD3A8A" w:rsidRPr="1D324094">
        <w:rPr>
          <w:rFonts w:ascii="Arial" w:eastAsia="Calibri" w:hAnsi="Arial" w:cs="Arial"/>
          <w:sz w:val="20"/>
          <w:szCs w:val="20"/>
        </w:rPr>
        <w:t xml:space="preserve"> (Business Courses) Tuesday </w:t>
      </w:r>
      <w:proofErr w:type="spellStart"/>
      <w:r w:rsidR="39BD3A8A" w:rsidRPr="1D324094">
        <w:rPr>
          <w:rFonts w:ascii="Arial" w:eastAsia="Calibri" w:hAnsi="Arial" w:cs="Arial"/>
          <w:sz w:val="20"/>
          <w:szCs w:val="20"/>
        </w:rPr>
        <w:t>9am-1pm</w:t>
      </w:r>
      <w:proofErr w:type="spellEnd"/>
      <w:r w:rsidR="39BD3A8A" w:rsidRPr="1D324094">
        <w:rPr>
          <w:rFonts w:ascii="Arial" w:eastAsia="Calibri" w:hAnsi="Arial" w:cs="Arial"/>
          <w:sz w:val="20"/>
          <w:szCs w:val="20"/>
        </w:rPr>
        <w:t xml:space="preserve"> (Social Science Courses)</w:t>
      </w:r>
    </w:p>
    <w:p w14:paraId="0E27B00A" w14:textId="77777777" w:rsidR="007A4077" w:rsidRPr="007A4077" w:rsidRDefault="007A4077" w:rsidP="00213D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7F3BA6F" w14:textId="77777777" w:rsidR="00051919" w:rsidRDefault="00051919" w:rsidP="1E7821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479F57" w14:textId="3FA64158" w:rsidR="1E782114" w:rsidRDefault="1E782114" w:rsidP="1E7821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3D20D80" w14:textId="5C37E908" w:rsidR="007A4077" w:rsidRPr="00051919" w:rsidRDefault="005F7606" w:rsidP="00213D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1919">
        <w:rPr>
          <w:rFonts w:ascii="Arial" w:hAnsi="Arial" w:cs="Arial"/>
          <w:b/>
          <w:sz w:val="24"/>
          <w:szCs w:val="24"/>
        </w:rPr>
        <w:t>Courses by Subject A</w:t>
      </w:r>
      <w:r w:rsidR="007A4077" w:rsidRPr="00051919">
        <w:rPr>
          <w:rFonts w:ascii="Arial" w:hAnsi="Arial" w:cs="Arial"/>
          <w:b/>
          <w:sz w:val="24"/>
          <w:szCs w:val="24"/>
        </w:rPr>
        <w:t>rea</w:t>
      </w:r>
    </w:p>
    <w:p w14:paraId="60061E4C" w14:textId="77777777" w:rsidR="001535AF" w:rsidRPr="005F7606" w:rsidRDefault="001535AF" w:rsidP="00213D69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</w:pPr>
    </w:p>
    <w:p w14:paraId="7032ED2C" w14:textId="1E8B50ED" w:rsidR="3642387D" w:rsidRDefault="3642387D" w:rsidP="1E782114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E78211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nstruction and Building Services </w:t>
      </w:r>
    </w:p>
    <w:p w14:paraId="2865FDAF" w14:textId="54758E46" w:rsidR="3642387D" w:rsidRDefault="00283739" w:rsidP="1E782114">
      <w:pPr>
        <w:ind w:right="36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F7F0B">
        <w:rPr>
          <w:rFonts w:ascii="Arial" w:hAnsi="Arial" w:cs="Arial"/>
          <w:sz w:val="20"/>
          <w:szCs w:val="20"/>
        </w:rPr>
        <w:t xml:space="preserve">National Progression Award </w:t>
      </w:r>
      <w:r w:rsidR="3642387D"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Construction Craft </w:t>
      </w:r>
      <w:r w:rsidRPr="00981534">
        <w:rPr>
          <w:rFonts w:ascii="Arial" w:hAnsi="Arial" w:cs="Arial"/>
          <w:sz w:val="20"/>
          <w:szCs w:val="20"/>
        </w:rPr>
        <w:t xml:space="preserve">and Technician </w:t>
      </w:r>
      <w:r w:rsidR="3642387D"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courses – Monday and Wednesday </w:t>
      </w:r>
      <w:r w:rsidR="3642387D" w:rsidRPr="1E78211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r </w:t>
      </w:r>
      <w:r w:rsidR="3642387D"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Tuesday and Thursday afternoons at Kingsway: pupils can choose the Monday and Wednesday slot </w:t>
      </w:r>
      <w:r w:rsidR="3642387D" w:rsidRPr="1E78211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r</w:t>
      </w:r>
      <w:r w:rsidR="3642387D"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 Tuesday and Thursday for these courses.</w:t>
      </w:r>
    </w:p>
    <w:p w14:paraId="4F05B66F" w14:textId="13CCE1FF" w:rsidR="00F20A95" w:rsidRPr="001535AF" w:rsidRDefault="001535AF" w:rsidP="4F66E54D">
      <w:pPr>
        <w:ind w:right="360"/>
        <w:rPr>
          <w:rFonts w:ascii="Arial" w:eastAsia="Calibri" w:hAnsi="Arial" w:cs="Arial"/>
          <w:b/>
          <w:bCs/>
          <w:sz w:val="20"/>
          <w:szCs w:val="20"/>
        </w:rPr>
      </w:pPr>
      <w:r w:rsidRPr="1D324094">
        <w:rPr>
          <w:rFonts w:ascii="Arial" w:eastAsia="Calibri" w:hAnsi="Arial" w:cs="Arial"/>
          <w:sz w:val="20"/>
          <w:szCs w:val="20"/>
        </w:rPr>
        <w:t xml:space="preserve">Preparation for Plumbing and Preparation for Electrical will run over four </w:t>
      </w:r>
      <w:r w:rsidR="00AB40B3" w:rsidRPr="1D324094">
        <w:rPr>
          <w:rFonts w:ascii="Arial" w:eastAsia="Calibri" w:hAnsi="Arial" w:cs="Arial"/>
          <w:sz w:val="20"/>
          <w:szCs w:val="20"/>
        </w:rPr>
        <w:t>afternoons</w:t>
      </w:r>
      <w:r w:rsidRPr="1D324094">
        <w:rPr>
          <w:rFonts w:ascii="Arial" w:eastAsia="Calibri" w:hAnsi="Arial" w:cs="Arial"/>
          <w:sz w:val="20"/>
          <w:szCs w:val="20"/>
        </w:rPr>
        <w:t xml:space="preserve"> at Kingsway: pupils choosing either of these courses must attend on </w:t>
      </w:r>
      <w:r w:rsidR="29160D47" w:rsidRPr="1D324094">
        <w:rPr>
          <w:rFonts w:ascii="Arial" w:eastAsia="Calibri" w:hAnsi="Arial" w:cs="Arial"/>
          <w:b/>
          <w:bCs/>
          <w:sz w:val="20"/>
          <w:szCs w:val="20"/>
        </w:rPr>
        <w:t xml:space="preserve">all </w:t>
      </w:r>
      <w:r w:rsidR="29160D47" w:rsidRPr="1D324094">
        <w:rPr>
          <w:rFonts w:ascii="Arial" w:eastAsia="Calibri" w:hAnsi="Arial" w:cs="Arial"/>
          <w:sz w:val="20"/>
          <w:szCs w:val="20"/>
        </w:rPr>
        <w:t>Monday</w:t>
      </w:r>
      <w:r w:rsidRPr="1D324094">
        <w:rPr>
          <w:rFonts w:ascii="Arial" w:eastAsia="Calibri" w:hAnsi="Arial" w:cs="Arial"/>
          <w:sz w:val="20"/>
          <w:szCs w:val="20"/>
        </w:rPr>
        <w:t xml:space="preserve">, Tuesday, </w:t>
      </w:r>
      <w:proofErr w:type="gramStart"/>
      <w:r w:rsidRPr="1D324094">
        <w:rPr>
          <w:rFonts w:ascii="Arial" w:eastAsia="Calibri" w:hAnsi="Arial" w:cs="Arial"/>
          <w:sz w:val="20"/>
          <w:szCs w:val="20"/>
        </w:rPr>
        <w:t>Wednesday</w:t>
      </w:r>
      <w:proofErr w:type="gramEnd"/>
      <w:r w:rsidRPr="1D324094">
        <w:rPr>
          <w:rFonts w:ascii="Arial" w:eastAsia="Calibri" w:hAnsi="Arial" w:cs="Arial"/>
          <w:sz w:val="20"/>
          <w:szCs w:val="20"/>
        </w:rPr>
        <w:t xml:space="preserve"> and Thursday slots</w:t>
      </w:r>
      <w:r w:rsidR="71A9807B" w:rsidRPr="1D324094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1501D5" w14:paraId="332686F6" w14:textId="77777777" w:rsidTr="1E782114">
        <w:tc>
          <w:tcPr>
            <w:tcW w:w="7563" w:type="dxa"/>
            <w:shd w:val="clear" w:color="auto" w:fill="F2F2F2" w:themeFill="background1" w:themeFillShade="F2"/>
          </w:tcPr>
          <w:p w14:paraId="44EAFD9C" w14:textId="77777777" w:rsidR="00B86F4C" w:rsidRPr="007A4077" w:rsidRDefault="00B86F4C" w:rsidP="759ACA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2616E3" w14:textId="77777777" w:rsidR="00A95A4A" w:rsidRPr="001501D5" w:rsidRDefault="04EBC750" w:rsidP="759ACAD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759ACAD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293368" w14:textId="77777777" w:rsidR="00A95A4A" w:rsidRPr="001501D5" w:rsidRDefault="04EBC750" w:rsidP="759ACAD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759ACAD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0DEE5DE" w14:textId="77777777" w:rsidR="00A95A4A" w:rsidRPr="001501D5" w:rsidRDefault="04EBC750" w:rsidP="759ACAD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759ACAD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ingsway</w:t>
            </w:r>
          </w:p>
        </w:tc>
      </w:tr>
      <w:tr w:rsidR="007D7505" w:rsidRPr="001501D5" w14:paraId="46A7405A" w14:textId="77777777" w:rsidTr="1E782114">
        <w:tc>
          <w:tcPr>
            <w:tcW w:w="7563" w:type="dxa"/>
          </w:tcPr>
          <w:p w14:paraId="780BAC64" w14:textId="7816B321" w:rsidR="00A95A4A" w:rsidRPr="007A4077" w:rsidRDefault="0042449C" w:rsidP="11F7C5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7F0B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CF7F0B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00CF7F0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1534" w:rsidRPr="00981534">
              <w:rPr>
                <w:rFonts w:ascii="Arial" w:hAnsi="Arial" w:cs="Arial"/>
                <w:sz w:val="20"/>
                <w:szCs w:val="20"/>
              </w:rPr>
              <w:t xml:space="preserve">Construction Craft and Technician </w:t>
            </w:r>
            <w:r w:rsidRPr="00CF7F0B">
              <w:rPr>
                <w:rFonts w:ascii="Arial" w:hAnsi="Arial" w:cs="Arial"/>
                <w:sz w:val="20"/>
                <w:szCs w:val="20"/>
              </w:rPr>
              <w:t xml:space="preserve">at SCQF Level </w:t>
            </w:r>
            <w:r w:rsidR="009815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C66FF"/>
          </w:tcPr>
          <w:p w14:paraId="4B94D5A5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DEEC669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3656B9AB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7505" w:rsidRPr="001501D5" w14:paraId="61E60D58" w14:textId="77777777" w:rsidTr="1E782114">
        <w:tc>
          <w:tcPr>
            <w:tcW w:w="7563" w:type="dxa"/>
          </w:tcPr>
          <w:p w14:paraId="2A385DC7" w14:textId="5E655A3D" w:rsidR="00A95A4A" w:rsidRPr="007A4077" w:rsidRDefault="00981534" w:rsidP="11F7C5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1534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Progression Award (</w:t>
            </w:r>
            <w:proofErr w:type="spellStart"/>
            <w:r w:rsidRPr="00981534">
              <w:rPr>
                <w:rFonts w:ascii="Arial" w:hAnsi="Arial" w:cs="Arial"/>
                <w:color w:val="000000" w:themeColor="text1"/>
                <w:sz w:val="20"/>
                <w:szCs w:val="20"/>
              </w:rPr>
              <w:t>NPA</w:t>
            </w:r>
            <w:proofErr w:type="spellEnd"/>
            <w:r w:rsidRPr="00981534">
              <w:rPr>
                <w:rFonts w:ascii="Arial" w:hAnsi="Arial" w:cs="Arial"/>
                <w:color w:val="000000" w:themeColor="text1"/>
                <w:sz w:val="20"/>
                <w:szCs w:val="20"/>
              </w:rPr>
              <w:t>) Construction Skills at SCQF level 5</w:t>
            </w:r>
          </w:p>
        </w:tc>
        <w:tc>
          <w:tcPr>
            <w:tcW w:w="992" w:type="dxa"/>
            <w:shd w:val="clear" w:color="auto" w:fill="CC66FF"/>
          </w:tcPr>
          <w:p w14:paraId="45FB0818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9F31CB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53128261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4EA" w:rsidRPr="001501D5" w14:paraId="3C2B5333" w14:textId="77777777" w:rsidTr="1E782114">
        <w:tc>
          <w:tcPr>
            <w:tcW w:w="7563" w:type="dxa"/>
          </w:tcPr>
          <w:p w14:paraId="55F041E1" w14:textId="77777777" w:rsidR="00A95A4A" w:rsidRPr="007A4077" w:rsidRDefault="001D7B15" w:rsidP="759ACADF">
            <w:pPr>
              <w:rPr>
                <w:rFonts w:ascii="Arial" w:hAnsi="Arial" w:cs="Arial"/>
                <w:sz w:val="20"/>
                <w:szCs w:val="20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 xml:space="preserve">Preparation for Electrical </w:t>
            </w:r>
            <w:r w:rsidR="04EBC750" w:rsidRPr="759ACADF">
              <w:rPr>
                <w:rFonts w:ascii="Arial" w:hAnsi="Arial" w:cs="Arial"/>
                <w:sz w:val="20"/>
                <w:szCs w:val="20"/>
              </w:rPr>
              <w:t>National 4</w:t>
            </w:r>
          </w:p>
        </w:tc>
        <w:tc>
          <w:tcPr>
            <w:tcW w:w="992" w:type="dxa"/>
            <w:shd w:val="clear" w:color="auto" w:fill="auto"/>
          </w:tcPr>
          <w:p w14:paraId="62486C05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01652C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4B99056E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4EA" w:rsidRPr="001501D5" w14:paraId="448DEAE6" w14:textId="77777777" w:rsidTr="1E782114">
        <w:tc>
          <w:tcPr>
            <w:tcW w:w="7563" w:type="dxa"/>
          </w:tcPr>
          <w:p w14:paraId="4C75F969" w14:textId="77777777" w:rsidR="00A95A4A" w:rsidRPr="007A4077" w:rsidRDefault="001D7B15" w:rsidP="759ACA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 xml:space="preserve">Preparation for Plumbing </w:t>
            </w:r>
            <w:r w:rsidR="04EBC750" w:rsidRPr="759ACADF">
              <w:rPr>
                <w:rFonts w:ascii="Arial" w:hAnsi="Arial" w:cs="Arial"/>
                <w:sz w:val="20"/>
                <w:szCs w:val="20"/>
              </w:rPr>
              <w:t>National 4</w:t>
            </w:r>
          </w:p>
        </w:tc>
        <w:tc>
          <w:tcPr>
            <w:tcW w:w="992" w:type="dxa"/>
            <w:shd w:val="clear" w:color="auto" w:fill="auto"/>
          </w:tcPr>
          <w:p w14:paraId="1299C43A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DBEF00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3461D779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7505" w:rsidRPr="001501D5" w14:paraId="661544EE" w14:textId="77777777" w:rsidTr="1E782114">
        <w:tc>
          <w:tcPr>
            <w:tcW w:w="7563" w:type="dxa"/>
          </w:tcPr>
          <w:p w14:paraId="4AD10CCB" w14:textId="0ABEF94F" w:rsidR="000661C8" w:rsidRPr="007A4077" w:rsidRDefault="0CAFA49D" w:rsidP="1D324094">
            <w:pPr>
              <w:rPr>
                <w:rFonts w:ascii="Arial" w:hAnsi="Arial" w:cs="Arial"/>
                <w:sz w:val="20"/>
                <w:szCs w:val="20"/>
              </w:rPr>
            </w:pPr>
            <w:r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undation Apprenticeship – Civil Engineering (</w:t>
            </w:r>
            <w:proofErr w:type="gramStart"/>
            <w:r w:rsidR="24FF6306"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o</w:t>
            </w:r>
            <w:r w:rsidR="00A10A8D"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24FF6306"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</w:t>
            </w:r>
            <w:proofErr w:type="gramEnd"/>
            <w:r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gramme only)</w:t>
            </w:r>
            <w:r w:rsidR="2E637F8B" w:rsidRPr="1D324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CC66FF"/>
          </w:tcPr>
          <w:p w14:paraId="03C46A36" w14:textId="05C1A98C" w:rsidR="000661C8" w:rsidRPr="00A43360" w:rsidRDefault="000661C8" w:rsidP="1D32409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2D8B6" w14:textId="77777777" w:rsidR="000661C8" w:rsidRPr="001501D5" w:rsidRDefault="000661C8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27858D6D" w14:textId="77777777" w:rsidR="000661C8" w:rsidRPr="00A43360" w:rsidRDefault="00A43360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43360">
              <w:rPr>
                <w:rFonts w:ascii="Arial" w:eastAsia="Calibri" w:hAnsi="Arial" w:cs="Arial"/>
                <w:b/>
                <w:sz w:val="16"/>
                <w:szCs w:val="16"/>
              </w:rPr>
              <w:t>Grove</w:t>
            </w:r>
          </w:p>
        </w:tc>
      </w:tr>
    </w:tbl>
    <w:p w14:paraId="1317C2E1" w14:textId="55DBE6DA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AB156BA" w14:textId="5C8E2BAC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579D9E1" w14:textId="62DE7188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F63F61F" w14:textId="0F795C90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D557A4B" w14:textId="44D0ECC1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1917E61" w14:textId="29A855E8" w:rsidR="00213D69" w:rsidRDefault="00213D69" w:rsidP="759ACADF">
      <w:pPr>
        <w:rPr>
          <w:rFonts w:ascii="Arial" w:eastAsia="Calibri" w:hAnsi="Arial" w:cs="Arial"/>
          <w:b/>
          <w:bCs/>
          <w:sz w:val="20"/>
          <w:szCs w:val="20"/>
        </w:rPr>
      </w:pPr>
      <w:r w:rsidRPr="759ACADF">
        <w:rPr>
          <w:rFonts w:ascii="Arial" w:eastAsia="Calibri" w:hAnsi="Arial" w:cs="Arial"/>
          <w:b/>
          <w:bCs/>
          <w:sz w:val="20"/>
          <w:szCs w:val="20"/>
        </w:rPr>
        <w:t>Engineering</w:t>
      </w:r>
      <w:r w:rsidR="6E1A2BB7" w:rsidRPr="759ACAD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87BFB54" w14:textId="77777777" w:rsidR="002B13B5" w:rsidRPr="003B33B4" w:rsidRDefault="00213D69" w:rsidP="003B33B4">
      <w:pPr>
        <w:ind w:right="360"/>
        <w:rPr>
          <w:rFonts w:ascii="Arial" w:eastAsia="Calibri" w:hAnsi="Arial" w:cs="Arial"/>
          <w:sz w:val="20"/>
          <w:szCs w:val="20"/>
        </w:rPr>
      </w:pPr>
      <w:r w:rsidRPr="1E782114">
        <w:rPr>
          <w:rFonts w:ascii="Arial" w:eastAsia="Calibri" w:hAnsi="Arial" w:cs="Arial"/>
          <w:sz w:val="20"/>
          <w:szCs w:val="20"/>
        </w:rPr>
        <w:t xml:space="preserve">Automotive Skills National 4 course </w:t>
      </w:r>
      <w:r w:rsidR="008B5C90" w:rsidRPr="1E782114">
        <w:rPr>
          <w:rFonts w:ascii="Arial" w:eastAsia="Calibri" w:hAnsi="Arial" w:cs="Arial"/>
          <w:sz w:val="20"/>
          <w:szCs w:val="20"/>
        </w:rPr>
        <w:t>-</w:t>
      </w:r>
      <w:r w:rsidRPr="1E782114">
        <w:rPr>
          <w:rFonts w:ascii="Arial" w:eastAsia="Calibri" w:hAnsi="Arial" w:cs="Arial"/>
          <w:sz w:val="20"/>
          <w:szCs w:val="20"/>
        </w:rPr>
        <w:t xml:space="preserve"> </w:t>
      </w:r>
      <w:r w:rsidR="003B33B4" w:rsidRPr="1E782114">
        <w:rPr>
          <w:rFonts w:ascii="Arial" w:eastAsia="Calibri" w:hAnsi="Arial" w:cs="Arial"/>
          <w:sz w:val="20"/>
          <w:szCs w:val="20"/>
        </w:rPr>
        <w:t xml:space="preserve">Monday and Wednesday </w:t>
      </w:r>
      <w:r w:rsidR="003F1EAD" w:rsidRPr="1E782114">
        <w:rPr>
          <w:rFonts w:ascii="Arial" w:eastAsia="Calibri" w:hAnsi="Arial" w:cs="Arial"/>
          <w:b/>
          <w:bCs/>
          <w:sz w:val="20"/>
          <w:szCs w:val="20"/>
        </w:rPr>
        <w:t>or</w:t>
      </w:r>
      <w:r w:rsidR="003B33B4" w:rsidRPr="1E782114">
        <w:rPr>
          <w:rFonts w:ascii="Arial" w:eastAsia="Calibri" w:hAnsi="Arial" w:cs="Arial"/>
          <w:sz w:val="20"/>
          <w:szCs w:val="20"/>
        </w:rPr>
        <w:t xml:space="preserve"> Tuesday and Thursday afternoons at Kingsway</w:t>
      </w:r>
      <w:r w:rsidR="009121AC" w:rsidRPr="1E782114">
        <w:rPr>
          <w:rFonts w:ascii="Arial" w:eastAsia="Calibri" w:hAnsi="Arial" w:cs="Arial"/>
          <w:sz w:val="20"/>
          <w:szCs w:val="20"/>
        </w:rPr>
        <w:t>:</w:t>
      </w:r>
      <w:r w:rsidR="003B33B4" w:rsidRPr="1E782114">
        <w:rPr>
          <w:rFonts w:ascii="Arial" w:eastAsia="Calibri" w:hAnsi="Arial" w:cs="Arial"/>
          <w:sz w:val="20"/>
          <w:szCs w:val="20"/>
        </w:rPr>
        <w:t xml:space="preserve"> pupils can choose the Monday and Wednesday slot </w:t>
      </w:r>
      <w:r w:rsidR="003B33B4" w:rsidRPr="1E782114">
        <w:rPr>
          <w:rFonts w:ascii="Arial" w:eastAsia="Calibri" w:hAnsi="Arial" w:cs="Arial"/>
          <w:b/>
          <w:bCs/>
          <w:sz w:val="20"/>
          <w:szCs w:val="20"/>
        </w:rPr>
        <w:t>or</w:t>
      </w:r>
      <w:r w:rsidR="003B33B4" w:rsidRPr="1E782114">
        <w:rPr>
          <w:rFonts w:ascii="Arial" w:eastAsia="Calibri" w:hAnsi="Arial" w:cs="Arial"/>
          <w:sz w:val="20"/>
          <w:szCs w:val="20"/>
        </w:rPr>
        <w:t xml:space="preserve"> Tuesday and Thursday for these courses.</w:t>
      </w:r>
    </w:p>
    <w:p w14:paraId="6090984F" w14:textId="79575823" w:rsidR="1D29F1B7" w:rsidRDefault="1D29F1B7" w:rsidP="1E782114">
      <w:pPr>
        <w:ind w:right="360"/>
        <w:rPr>
          <w:rFonts w:ascii="Arial" w:eastAsia="Arial" w:hAnsi="Arial" w:cs="Arial"/>
          <w:color w:val="000000" w:themeColor="text1"/>
          <w:sz w:val="20"/>
          <w:szCs w:val="20"/>
        </w:rPr>
      </w:pPr>
      <w:r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Skills for Work Engineering National 4 and 5 courses – </w:t>
      </w:r>
      <w:r w:rsidR="500E3D8F"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Delivered </w:t>
      </w:r>
      <w:r w:rsidRPr="1E782114">
        <w:rPr>
          <w:rFonts w:ascii="Arial" w:eastAsia="Arial" w:hAnsi="Arial" w:cs="Arial"/>
          <w:color w:val="000000" w:themeColor="text1"/>
          <w:sz w:val="20"/>
          <w:szCs w:val="20"/>
        </w:rPr>
        <w:t xml:space="preserve">Monday and Wednesday </w:t>
      </w:r>
      <w:r w:rsidR="7EE3BF37" w:rsidRPr="1E782114">
        <w:rPr>
          <w:rFonts w:ascii="Arial" w:eastAsia="Arial" w:hAnsi="Arial" w:cs="Arial"/>
          <w:color w:val="000000" w:themeColor="text1"/>
          <w:sz w:val="20"/>
          <w:szCs w:val="20"/>
        </w:rPr>
        <w:t>only this session</w:t>
      </w: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1501D5" w14:paraId="158B2D10" w14:textId="77777777" w:rsidTr="1E782114">
        <w:tc>
          <w:tcPr>
            <w:tcW w:w="7563" w:type="dxa"/>
            <w:shd w:val="clear" w:color="auto" w:fill="F2F2F2" w:themeFill="background1" w:themeFillShade="F2"/>
          </w:tcPr>
          <w:p w14:paraId="1FC39945" w14:textId="77777777" w:rsidR="00A95A4A" w:rsidRPr="007A4077" w:rsidRDefault="00A95A4A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4D8283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501D5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42B01F4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501D5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00F832" w14:textId="77777777" w:rsidR="00A95A4A" w:rsidRPr="001501D5" w:rsidRDefault="00A95A4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501D5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7D7505" w:rsidRPr="001501D5" w14:paraId="6C8DFDCE" w14:textId="77777777" w:rsidTr="1E782114">
        <w:tc>
          <w:tcPr>
            <w:tcW w:w="7563" w:type="dxa"/>
          </w:tcPr>
          <w:p w14:paraId="1E721B63" w14:textId="77777777" w:rsidR="005D24AB" w:rsidRPr="007A4077" w:rsidRDefault="30E11B77" w:rsidP="759ACADF">
            <w:pPr>
              <w:rPr>
                <w:rFonts w:ascii="Arial" w:hAnsi="Arial" w:cs="Arial"/>
                <w:sz w:val="20"/>
                <w:szCs w:val="20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>Skills for Work: Automotive Skills National 4</w:t>
            </w:r>
          </w:p>
        </w:tc>
        <w:tc>
          <w:tcPr>
            <w:tcW w:w="992" w:type="dxa"/>
            <w:shd w:val="clear" w:color="auto" w:fill="CC66FF"/>
          </w:tcPr>
          <w:p w14:paraId="0562CB0E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4CE0A41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62EBF3C5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7505" w:rsidRPr="001501D5" w14:paraId="0D384CA9" w14:textId="77777777" w:rsidTr="1E782114">
        <w:tc>
          <w:tcPr>
            <w:tcW w:w="7563" w:type="dxa"/>
          </w:tcPr>
          <w:p w14:paraId="7ECF226F" w14:textId="77777777" w:rsidR="005D24AB" w:rsidRPr="007A4077" w:rsidRDefault="30E11B77" w:rsidP="759ACA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>Skills for Work: Engineering Skills National 4</w:t>
            </w:r>
          </w:p>
        </w:tc>
        <w:tc>
          <w:tcPr>
            <w:tcW w:w="992" w:type="dxa"/>
            <w:shd w:val="clear" w:color="auto" w:fill="CC66FF"/>
          </w:tcPr>
          <w:p w14:paraId="6D98A12B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46DB82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5997CC1D" w14:textId="54E620C9" w:rsidR="005D24AB" w:rsidRPr="001501D5" w:rsidRDefault="005D24AB" w:rsidP="14C5B7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D7505" w:rsidRPr="001501D5" w14:paraId="53AFE2A7" w14:textId="77777777" w:rsidTr="1E782114">
        <w:tc>
          <w:tcPr>
            <w:tcW w:w="7563" w:type="dxa"/>
          </w:tcPr>
          <w:p w14:paraId="3660C466" w14:textId="77777777" w:rsidR="005D24AB" w:rsidRPr="007A4077" w:rsidRDefault="30E11B77" w:rsidP="759ACA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>Skills for Work: Engineering Skills National 5</w:t>
            </w:r>
          </w:p>
        </w:tc>
        <w:tc>
          <w:tcPr>
            <w:tcW w:w="992" w:type="dxa"/>
            <w:shd w:val="clear" w:color="auto" w:fill="CC66FF"/>
          </w:tcPr>
          <w:p w14:paraId="110FFD37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99379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3FE9F23F" w14:textId="45A9D597" w:rsidR="005D24AB" w:rsidRPr="001501D5" w:rsidRDefault="005D24AB" w:rsidP="14C5B7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D7505" w:rsidRPr="001501D5" w14:paraId="26D82434" w14:textId="77777777" w:rsidTr="1E782114">
        <w:tc>
          <w:tcPr>
            <w:tcW w:w="7563" w:type="dxa"/>
          </w:tcPr>
          <w:p w14:paraId="0F58FE3D" w14:textId="0D8A5AEC" w:rsidR="005D24AB" w:rsidRPr="007A4077" w:rsidRDefault="438200F9" w:rsidP="759ACA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759ACA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oundation Apprenticeship – Engineering (</w:t>
            </w:r>
            <w:proofErr w:type="gramStart"/>
            <w:r w:rsidR="4EAE2696" w:rsidRPr="759ACA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wo</w:t>
            </w:r>
            <w:r w:rsidR="00A10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4EAE2696" w:rsidRPr="759ACA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ar</w:t>
            </w:r>
            <w:proofErr w:type="gramEnd"/>
            <w:r w:rsidRPr="759ACA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gramme only)</w:t>
            </w:r>
          </w:p>
        </w:tc>
        <w:tc>
          <w:tcPr>
            <w:tcW w:w="992" w:type="dxa"/>
            <w:shd w:val="clear" w:color="auto" w:fill="CC66FF"/>
          </w:tcPr>
          <w:p w14:paraId="1F72F646" w14:textId="77777777" w:rsidR="005D24AB" w:rsidRPr="001501D5" w:rsidRDefault="005D24AB" w:rsidP="60AA26F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08CE6F91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61CDCEAD" w14:textId="77777777" w:rsidR="005D24AB" w:rsidRPr="001501D5" w:rsidRDefault="005D24AB" w:rsidP="00213D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0B8CD30" w14:textId="2B032CA0" w:rsidR="30B5FEC2" w:rsidRDefault="30B5FEC2" w:rsidP="30B5FE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82ADED" w14:textId="77777777" w:rsidR="008E1AEF" w:rsidRPr="00E1758A" w:rsidRDefault="00C14F38" w:rsidP="2D9812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1758A">
        <w:rPr>
          <w:rFonts w:ascii="Arial" w:hAnsi="Arial" w:cs="Arial"/>
          <w:b/>
          <w:bCs/>
          <w:sz w:val="20"/>
          <w:szCs w:val="20"/>
        </w:rPr>
        <w:t>Landbased</w:t>
      </w:r>
      <w:proofErr w:type="spellEnd"/>
      <w:r w:rsidRPr="00E1758A">
        <w:rPr>
          <w:rFonts w:ascii="Arial" w:hAnsi="Arial" w:cs="Arial"/>
          <w:b/>
          <w:bCs/>
          <w:sz w:val="20"/>
          <w:szCs w:val="20"/>
        </w:rPr>
        <w:t xml:space="preserve"> and Animal Care</w:t>
      </w:r>
    </w:p>
    <w:p w14:paraId="5043CB0F" w14:textId="77777777" w:rsidR="00C14F38" w:rsidRPr="00E1758A" w:rsidRDefault="00C14F38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E1758A" w14:paraId="3EF0674F" w14:textId="77777777" w:rsidTr="1D324094">
        <w:tc>
          <w:tcPr>
            <w:tcW w:w="7563" w:type="dxa"/>
            <w:shd w:val="clear" w:color="auto" w:fill="F2F2F2" w:themeFill="background1" w:themeFillShade="F2"/>
          </w:tcPr>
          <w:p w14:paraId="07459315" w14:textId="77777777" w:rsidR="008E1AEF" w:rsidRPr="00E1758A" w:rsidRDefault="008E1AEF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25DCEA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1758A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7AF34C3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1758A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6E6E995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1758A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7D7505" w:rsidRPr="00E1758A" w14:paraId="5223925F" w14:textId="77777777" w:rsidTr="1D324094">
        <w:tc>
          <w:tcPr>
            <w:tcW w:w="7563" w:type="dxa"/>
          </w:tcPr>
          <w:p w14:paraId="359EC870" w14:textId="73A97593" w:rsidR="008E1AEF" w:rsidRPr="00E1758A" w:rsidRDefault="5A9C7852" w:rsidP="3F197B87">
            <w:pPr>
              <w:rPr>
                <w:rFonts w:ascii="Arial" w:hAnsi="Arial" w:cs="Arial"/>
                <w:sz w:val="20"/>
                <w:szCs w:val="20"/>
              </w:rPr>
            </w:pPr>
            <w:r w:rsidRPr="1D324094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D324094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D324094">
              <w:rPr>
                <w:rFonts w:ascii="Arial" w:hAnsi="Arial" w:cs="Arial"/>
                <w:sz w:val="20"/>
                <w:szCs w:val="20"/>
              </w:rPr>
              <w:t>) in Rural Skills at SCQF Level 4 – Horticulture</w:t>
            </w:r>
          </w:p>
        </w:tc>
        <w:tc>
          <w:tcPr>
            <w:tcW w:w="992" w:type="dxa"/>
            <w:shd w:val="clear" w:color="auto" w:fill="CC66FF"/>
          </w:tcPr>
          <w:p w14:paraId="6537F28F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FB9E20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70DF9E56" w14:textId="77777777" w:rsidR="008E1AEF" w:rsidRPr="00E1758A" w:rsidRDefault="008E1AEF" w:rsidP="00213D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E56DF" w14:paraId="6FE23F71" w14:textId="77777777" w:rsidTr="1D324094">
        <w:tc>
          <w:tcPr>
            <w:tcW w:w="7563" w:type="dxa"/>
          </w:tcPr>
          <w:p w14:paraId="3CE6EBD1" w14:textId="7FEB8EF4" w:rsidR="5A9C7852" w:rsidRDefault="5A9C7852" w:rsidP="1D32409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3240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tional Progression Award (</w:t>
            </w:r>
            <w:proofErr w:type="spellStart"/>
            <w:r w:rsidRPr="1D3240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PA</w:t>
            </w:r>
            <w:proofErr w:type="spellEnd"/>
            <w:r w:rsidRPr="1D3240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 at SCQF Level 5 - Modern Agriculture</w:t>
            </w:r>
          </w:p>
        </w:tc>
        <w:tc>
          <w:tcPr>
            <w:tcW w:w="992" w:type="dxa"/>
            <w:shd w:val="clear" w:color="auto" w:fill="CC66FF"/>
          </w:tcPr>
          <w:p w14:paraId="1370B464" w14:textId="7F8BDF7D" w:rsidR="1D324094" w:rsidRDefault="1D324094" w:rsidP="1D3240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DA33C14" w14:textId="46649F41" w:rsidR="1D324094" w:rsidRDefault="1D324094" w:rsidP="1D3240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F62FAC" w14:textId="4498CEAA" w:rsidR="1D324094" w:rsidRDefault="1D324094" w:rsidP="1D3240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64EA" w:rsidRPr="00134025" w14:paraId="2AD517B9" w14:textId="77777777" w:rsidTr="1D324094">
        <w:tc>
          <w:tcPr>
            <w:tcW w:w="7563" w:type="dxa"/>
          </w:tcPr>
          <w:p w14:paraId="0E85E744" w14:textId="7537EC41" w:rsidR="00600468" w:rsidRPr="00E1758A" w:rsidRDefault="5A9C7852" w:rsidP="3F197B87">
            <w:pPr>
              <w:rPr>
                <w:rFonts w:ascii="Arial" w:hAnsi="Arial" w:cs="Arial"/>
                <w:sz w:val="20"/>
                <w:szCs w:val="20"/>
              </w:rPr>
            </w:pPr>
            <w:r w:rsidRPr="1D324094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D324094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D324094">
              <w:rPr>
                <w:rFonts w:ascii="Arial" w:hAnsi="Arial" w:cs="Arial"/>
                <w:sz w:val="20"/>
                <w:szCs w:val="20"/>
              </w:rPr>
              <w:t>) in Rural Skills at SCQF Level 5 – Animal Care</w:t>
            </w:r>
          </w:p>
        </w:tc>
        <w:tc>
          <w:tcPr>
            <w:tcW w:w="992" w:type="dxa"/>
            <w:shd w:val="clear" w:color="auto" w:fill="CC66FF"/>
          </w:tcPr>
          <w:p w14:paraId="637805D2" w14:textId="77777777" w:rsidR="00600468" w:rsidRPr="002703A4" w:rsidRDefault="00600468" w:rsidP="00DB3D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BFC1D3E" w14:textId="77777777" w:rsidR="00600468" w:rsidRPr="002703A4" w:rsidRDefault="00600468" w:rsidP="00DB3D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63F29E8" w14:textId="336E5D40" w:rsidR="00600468" w:rsidRPr="002703A4" w:rsidRDefault="00600468" w:rsidP="00DB3D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630AD66" w14:textId="77777777" w:rsidR="008E1AEF" w:rsidRPr="00134025" w:rsidRDefault="008E1AEF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E63FE78" w14:textId="1399CD46" w:rsidR="00361789" w:rsidRPr="00CF7F0B" w:rsidRDefault="00134025" w:rsidP="3F197B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7F0B">
        <w:rPr>
          <w:rFonts w:ascii="Arial" w:hAnsi="Arial" w:cs="Arial"/>
          <w:b/>
          <w:bCs/>
          <w:sz w:val="20"/>
          <w:szCs w:val="20"/>
        </w:rPr>
        <w:t>Science</w:t>
      </w:r>
      <w:r w:rsidR="3B0A51B5" w:rsidRPr="00CF7F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829076" w14:textId="77777777" w:rsidR="00134025" w:rsidRPr="00CF7F0B" w:rsidRDefault="00134025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CF7F0B" w14:paraId="6D387250" w14:textId="77777777" w:rsidTr="791DE507">
        <w:tc>
          <w:tcPr>
            <w:tcW w:w="7563" w:type="dxa"/>
            <w:shd w:val="clear" w:color="auto" w:fill="F2F2F2" w:themeFill="background1" w:themeFillShade="F2"/>
          </w:tcPr>
          <w:p w14:paraId="2BA226A1" w14:textId="77777777" w:rsidR="00361789" w:rsidRPr="00CF7F0B" w:rsidRDefault="00361789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E70585C" w14:textId="77777777" w:rsidR="00361789" w:rsidRPr="00CF7F0B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F0B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B8DF461" w14:textId="77777777" w:rsidR="00361789" w:rsidRPr="00CF7F0B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F0B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6520F32" w14:textId="77777777" w:rsidR="00361789" w:rsidRPr="00CF7F0B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F0B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EE56DF" w:rsidRPr="00CF7F0B" w14:paraId="31272134" w14:textId="77777777" w:rsidTr="791DE507">
        <w:tc>
          <w:tcPr>
            <w:tcW w:w="7563" w:type="dxa"/>
          </w:tcPr>
          <w:p w14:paraId="7EA031DD" w14:textId="25932E6C" w:rsidR="00A10A8D" w:rsidRPr="00580A5D" w:rsidRDefault="00A10A8D" w:rsidP="3F197B87">
            <w:pPr>
              <w:rPr>
                <w:rFonts w:ascii="Arial" w:hAnsi="Arial" w:cs="Arial"/>
                <w:sz w:val="20"/>
                <w:szCs w:val="20"/>
              </w:rPr>
            </w:pPr>
            <w:r w:rsidRPr="00CF7F0B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CF7F0B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00CF7F0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80A5D" w:rsidRPr="00580A5D">
              <w:rPr>
                <w:rFonts w:ascii="Arial" w:hAnsi="Arial" w:cs="Arial"/>
                <w:sz w:val="20"/>
                <w:szCs w:val="20"/>
              </w:rPr>
              <w:t>Scientific Technologies</w:t>
            </w:r>
            <w:r w:rsidR="00580A5D" w:rsidRPr="00580A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F0B">
              <w:rPr>
                <w:rFonts w:ascii="Arial" w:hAnsi="Arial" w:cs="Arial"/>
                <w:sz w:val="20"/>
                <w:szCs w:val="20"/>
              </w:rPr>
              <w:t>at SCQF Level 5</w:t>
            </w:r>
          </w:p>
        </w:tc>
        <w:tc>
          <w:tcPr>
            <w:tcW w:w="1985" w:type="dxa"/>
            <w:gridSpan w:val="2"/>
          </w:tcPr>
          <w:p w14:paraId="40135097" w14:textId="2337F7B1" w:rsidR="00A10A8D" w:rsidRPr="00CF7F0B" w:rsidRDefault="00A10A8D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0DE4B5B7" w14:textId="77777777" w:rsidR="00A10A8D" w:rsidRPr="00CF7F0B" w:rsidRDefault="00A10A8D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:rsidRPr="00134025" w14:paraId="2E4C3D6F" w14:textId="77777777" w:rsidTr="791DE507">
        <w:tc>
          <w:tcPr>
            <w:tcW w:w="7563" w:type="dxa"/>
          </w:tcPr>
          <w:p w14:paraId="19B2FC8A" w14:textId="1CC84EB4" w:rsidR="00361789" w:rsidRPr="00580A5D" w:rsidRDefault="00361789" w:rsidP="3F197B87">
            <w:pPr>
              <w:rPr>
                <w:rFonts w:ascii="Arial" w:hAnsi="Arial" w:cs="Arial"/>
                <w:sz w:val="20"/>
                <w:szCs w:val="20"/>
              </w:rPr>
            </w:pPr>
            <w:r w:rsidRPr="00580A5D">
              <w:rPr>
                <w:rFonts w:ascii="Arial" w:hAnsi="Arial" w:cs="Arial"/>
                <w:sz w:val="20"/>
                <w:szCs w:val="20"/>
              </w:rPr>
              <w:t xml:space="preserve">Foundation Apprenticeship – </w:t>
            </w:r>
            <w:r w:rsidR="00580A5D" w:rsidRPr="00580A5D">
              <w:rPr>
                <w:rFonts w:ascii="Arial" w:hAnsi="Arial" w:cs="Arial"/>
                <w:sz w:val="20"/>
                <w:szCs w:val="20"/>
              </w:rPr>
              <w:t>Scientific Technologies</w:t>
            </w:r>
            <w:r w:rsidR="00580A5D" w:rsidRPr="00580A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A8D" w:rsidRPr="00580A5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A10A8D" w:rsidRPr="00A10A8D">
              <w:rPr>
                <w:rFonts w:ascii="Arial" w:hAnsi="Arial" w:cs="Arial"/>
                <w:sz w:val="20"/>
                <w:szCs w:val="20"/>
              </w:rPr>
              <w:t>One</w:t>
            </w:r>
            <w:r w:rsidR="00A1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A8D" w:rsidRPr="00A10A8D">
              <w:rPr>
                <w:rFonts w:ascii="Arial" w:hAnsi="Arial" w:cs="Arial"/>
                <w:sz w:val="20"/>
                <w:szCs w:val="20"/>
              </w:rPr>
              <w:t>and two</w:t>
            </w:r>
            <w:r w:rsidR="00A1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A8D" w:rsidRPr="00A10A8D">
              <w:rPr>
                <w:rFonts w:ascii="Arial" w:hAnsi="Arial" w:cs="Arial"/>
                <w:sz w:val="20"/>
                <w:szCs w:val="20"/>
              </w:rPr>
              <w:t>year</w:t>
            </w:r>
            <w:proofErr w:type="gramEnd"/>
            <w:r w:rsidR="00A10A8D" w:rsidRPr="00A10A8D">
              <w:rPr>
                <w:rFonts w:ascii="Arial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1EEB95B0" w14:textId="152F1B01" w:rsidR="00361789" w:rsidRPr="00A43360" w:rsidRDefault="00A10A8D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AHS</w:t>
            </w:r>
          </w:p>
        </w:tc>
        <w:tc>
          <w:tcPr>
            <w:tcW w:w="993" w:type="dxa"/>
            <w:shd w:val="clear" w:color="auto" w:fill="auto"/>
          </w:tcPr>
          <w:p w14:paraId="66204FF1" w14:textId="77777777" w:rsidR="00361789" w:rsidRPr="00A43360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2DBF0D7D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62F1B3" w14:textId="77777777" w:rsidR="00A95A4A" w:rsidRPr="00134025" w:rsidRDefault="00A95A4A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FA4940E" w14:textId="77777777" w:rsidR="008E1AEF" w:rsidRPr="00A10A8D" w:rsidRDefault="00134025" w:rsidP="5F0D5B4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0A8D">
        <w:rPr>
          <w:rFonts w:ascii="Arial" w:hAnsi="Arial" w:cs="Arial"/>
          <w:b/>
          <w:bCs/>
          <w:sz w:val="20"/>
          <w:szCs w:val="20"/>
        </w:rPr>
        <w:t>Social Sciences</w:t>
      </w:r>
    </w:p>
    <w:p w14:paraId="02F2C34E" w14:textId="77777777" w:rsidR="00134025" w:rsidRPr="00134025" w:rsidRDefault="00134025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134025" w14:paraId="69D1ED44" w14:textId="77777777" w:rsidTr="1E782114">
        <w:tc>
          <w:tcPr>
            <w:tcW w:w="7563" w:type="dxa"/>
            <w:shd w:val="clear" w:color="auto" w:fill="F2F2F2" w:themeFill="background1" w:themeFillShade="F2"/>
          </w:tcPr>
          <w:p w14:paraId="680A4E5D" w14:textId="77777777" w:rsidR="008E1AEF" w:rsidRPr="00134025" w:rsidRDefault="008E1AEF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685A26F" w14:textId="77777777" w:rsidR="008E1AEF" w:rsidRPr="007837BE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B4613E9" w14:textId="77777777" w:rsidR="008E1AEF" w:rsidRPr="007837BE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113E3E0" w14:textId="77777777" w:rsidR="008E1AEF" w:rsidRPr="007837BE" w:rsidRDefault="008E1AEF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CF4E0E" w:rsidRPr="00134025" w14:paraId="0061580C" w14:textId="77777777" w:rsidTr="1E782114">
        <w:trPr>
          <w:trHeight w:val="945"/>
        </w:trPr>
        <w:tc>
          <w:tcPr>
            <w:tcW w:w="7563" w:type="dxa"/>
          </w:tcPr>
          <w:p w14:paraId="603F3C7E" w14:textId="77777777" w:rsidR="008E1AEF" w:rsidRPr="00134025" w:rsidRDefault="008E1AEF" w:rsidP="15D857F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5D857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ional 5 Psychology</w:t>
            </w:r>
          </w:p>
        </w:tc>
        <w:tc>
          <w:tcPr>
            <w:tcW w:w="992" w:type="dxa"/>
            <w:shd w:val="clear" w:color="auto" w:fill="CC66FF"/>
          </w:tcPr>
          <w:p w14:paraId="00442B06" w14:textId="14CF90A3" w:rsidR="008E1AEF" w:rsidRPr="006162C5" w:rsidRDefault="5EA3B80D" w:rsidP="1E78211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E78211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n site delivery by arrangement in Angus </w:t>
            </w:r>
          </w:p>
          <w:p w14:paraId="19219836" w14:textId="7EF681B8" w:rsidR="008E1AEF" w:rsidRPr="006162C5" w:rsidRDefault="5EA3B80D" w:rsidP="1E78211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E78211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only</w:t>
            </w:r>
          </w:p>
        </w:tc>
        <w:tc>
          <w:tcPr>
            <w:tcW w:w="993" w:type="dxa"/>
          </w:tcPr>
          <w:p w14:paraId="296FEF7D" w14:textId="75306E1D" w:rsidR="008E1AEF" w:rsidRPr="00134025" w:rsidRDefault="008E1AEF" w:rsidP="1E782114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94DBDC" w14:textId="77777777" w:rsidR="008E1AEF" w:rsidRPr="00134025" w:rsidRDefault="008E1AEF" w:rsidP="65AED48F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14:paraId="5D9C6A85" w14:textId="77777777" w:rsidTr="1E782114">
        <w:trPr>
          <w:trHeight w:val="300"/>
        </w:trPr>
        <w:tc>
          <w:tcPr>
            <w:tcW w:w="7563" w:type="dxa"/>
          </w:tcPr>
          <w:p w14:paraId="6D846153" w14:textId="3FE33AA3" w:rsidR="241C36B0" w:rsidRDefault="241C36B0" w:rsidP="15D857F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5D857F7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5D857F7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hAnsi="Arial" w:cs="Arial"/>
                <w:sz w:val="20"/>
                <w:szCs w:val="20"/>
              </w:rPr>
              <w:t>) Psychology at SCQF Level 5</w:t>
            </w:r>
          </w:p>
        </w:tc>
        <w:tc>
          <w:tcPr>
            <w:tcW w:w="992" w:type="dxa"/>
          </w:tcPr>
          <w:p w14:paraId="754A725A" w14:textId="79230C46" w:rsidR="15D857F7" w:rsidRDefault="15D857F7" w:rsidP="15D857F7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9E243F0" w14:textId="09269A11" w:rsidR="15D857F7" w:rsidRDefault="15D857F7" w:rsidP="15D857F7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8DA94" w14:textId="3F448761" w:rsidR="15D857F7" w:rsidRDefault="15D857F7" w:rsidP="15D857F7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134025" w14:paraId="67FB6255" w14:textId="77777777" w:rsidTr="1E782114">
        <w:tc>
          <w:tcPr>
            <w:tcW w:w="7563" w:type="dxa"/>
          </w:tcPr>
          <w:p w14:paraId="2FB37598" w14:textId="77777777" w:rsidR="008B1D5E" w:rsidRPr="00134025" w:rsidRDefault="003A6EE6" w:rsidP="15D857F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5D857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er Psychology L</w:t>
            </w:r>
            <w:r w:rsidR="008B1D5E" w:rsidRPr="15D857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l 6</w:t>
            </w:r>
          </w:p>
        </w:tc>
        <w:tc>
          <w:tcPr>
            <w:tcW w:w="992" w:type="dxa"/>
            <w:shd w:val="clear" w:color="auto" w:fill="CC66FF"/>
          </w:tcPr>
          <w:p w14:paraId="31B9B1A8" w14:textId="209D7D1D" w:rsidR="008B1D5E" w:rsidRPr="00DB3EDD" w:rsidRDefault="550E75CA" w:rsidP="1E78211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E78211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n site delivery by arrangement in Angus </w:t>
            </w:r>
          </w:p>
          <w:p w14:paraId="2E13CF1A" w14:textId="22A3EAE7" w:rsidR="008B1D5E" w:rsidRPr="00DB3EDD" w:rsidRDefault="550E75CA" w:rsidP="1E78211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E78211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only</w:t>
            </w:r>
          </w:p>
        </w:tc>
        <w:tc>
          <w:tcPr>
            <w:tcW w:w="993" w:type="dxa"/>
            <w:shd w:val="clear" w:color="auto" w:fill="auto"/>
          </w:tcPr>
          <w:p w14:paraId="769D0D3C" w14:textId="77777777" w:rsidR="008B1D5E" w:rsidRPr="00134025" w:rsidRDefault="008B1D5E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D245A" w14:textId="77777777" w:rsidR="008B1D5E" w:rsidRPr="00134025" w:rsidRDefault="008B1D5E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14:paraId="09DA5CFB" w14:textId="77777777" w:rsidTr="1E782114">
        <w:tc>
          <w:tcPr>
            <w:tcW w:w="7563" w:type="dxa"/>
          </w:tcPr>
          <w:p w14:paraId="103A3570" w14:textId="0BF0CD7A" w:rsidR="15D857F7" w:rsidRDefault="15D857F7" w:rsidP="15D857F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5D857F7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5D857F7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hAnsi="Arial" w:cs="Arial"/>
                <w:sz w:val="20"/>
                <w:szCs w:val="20"/>
              </w:rPr>
              <w:t>) Psychology at SCQF Level 6</w:t>
            </w:r>
          </w:p>
        </w:tc>
        <w:tc>
          <w:tcPr>
            <w:tcW w:w="992" w:type="dxa"/>
          </w:tcPr>
          <w:p w14:paraId="5DC006E8" w14:textId="3D848614" w:rsidR="15D857F7" w:rsidRDefault="15D857F7" w:rsidP="15D857F7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C9C9C9" w:themeFill="accent3" w:themeFillTint="99"/>
          </w:tcPr>
          <w:p w14:paraId="38864DFB" w14:textId="155D94A2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CBE795" w14:textId="285923B4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14:paraId="52BB78CC" w14:textId="77777777" w:rsidTr="1E782114">
        <w:tc>
          <w:tcPr>
            <w:tcW w:w="7563" w:type="dxa"/>
          </w:tcPr>
          <w:p w14:paraId="4BDF6BCD" w14:textId="4F76954E" w:rsidR="15D857F7" w:rsidRDefault="15D857F7" w:rsidP="15D857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D857F7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5D857F7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hAnsi="Arial" w:cs="Arial"/>
                <w:sz w:val="20"/>
                <w:szCs w:val="20"/>
              </w:rPr>
              <w:t xml:space="preserve">)/Award </w:t>
            </w:r>
            <w:r w:rsidRPr="15D857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ciology </w:t>
            </w:r>
            <w:r w:rsidRPr="15D857F7">
              <w:rPr>
                <w:rFonts w:ascii="Arial" w:hAnsi="Arial" w:cs="Arial"/>
                <w:sz w:val="20"/>
                <w:szCs w:val="20"/>
              </w:rPr>
              <w:t>at SCQF Level 5</w:t>
            </w:r>
          </w:p>
          <w:p w14:paraId="6C53B9EE" w14:textId="23B9AC6F" w:rsidR="15D857F7" w:rsidRDefault="15D857F7" w:rsidP="15D857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D857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pproval of the </w:t>
            </w:r>
            <w:proofErr w:type="spellStart"/>
            <w:r w:rsidRPr="15D857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ociology qualification is pending. Candidates will be awarded an Award in Sociology if </w:t>
            </w:r>
            <w:proofErr w:type="spellStart"/>
            <w:r w:rsidRPr="15D857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ot approved by May 2021.</w:t>
            </w:r>
          </w:p>
        </w:tc>
        <w:tc>
          <w:tcPr>
            <w:tcW w:w="992" w:type="dxa"/>
            <w:shd w:val="clear" w:color="auto" w:fill="CC66FF"/>
          </w:tcPr>
          <w:p w14:paraId="4AEFCC67" w14:textId="0600EF44" w:rsidR="15D857F7" w:rsidRDefault="15D857F7" w:rsidP="15D857F7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C9C9C9" w:themeFill="accent3" w:themeFillTint="99"/>
          </w:tcPr>
          <w:p w14:paraId="5588CDFC" w14:textId="357D47D2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AED768" w14:textId="5582D5FB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14:paraId="42F73C27" w14:textId="77777777" w:rsidTr="1E782114">
        <w:tc>
          <w:tcPr>
            <w:tcW w:w="7563" w:type="dxa"/>
          </w:tcPr>
          <w:p w14:paraId="19DE96BC" w14:textId="29BD466D" w:rsidR="15D857F7" w:rsidRDefault="15D857F7" w:rsidP="759ACAD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759ACADF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759ACADF">
              <w:rPr>
                <w:rFonts w:ascii="Arial" w:hAnsi="Arial" w:cs="Arial"/>
                <w:sz w:val="20"/>
                <w:szCs w:val="20"/>
              </w:rPr>
              <w:t xml:space="preserve">)/Award </w:t>
            </w:r>
            <w:r w:rsidRPr="759ACA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ciology </w:t>
            </w:r>
            <w:r w:rsidRPr="759ACADF">
              <w:rPr>
                <w:rFonts w:ascii="Arial" w:hAnsi="Arial" w:cs="Arial"/>
                <w:sz w:val="20"/>
                <w:szCs w:val="20"/>
              </w:rPr>
              <w:t>at SCQF Level 6</w:t>
            </w:r>
          </w:p>
          <w:p w14:paraId="7B885EF6" w14:textId="568C095C" w:rsidR="15D857F7" w:rsidRDefault="15D857F7" w:rsidP="759ACA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59ACA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pproval of the </w:t>
            </w:r>
            <w:proofErr w:type="spellStart"/>
            <w:r w:rsidRPr="759ACA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PA</w:t>
            </w:r>
            <w:proofErr w:type="spellEnd"/>
            <w:r w:rsidRPr="759ACA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ociology qualification is pending. Candidates will be awarded an Award in Sociology if </w:t>
            </w:r>
            <w:proofErr w:type="spellStart"/>
            <w:r w:rsidRPr="759ACA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PA</w:t>
            </w:r>
            <w:proofErr w:type="spellEnd"/>
            <w:r w:rsidRPr="759ACA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ot approved by May 2021.</w:t>
            </w:r>
          </w:p>
        </w:tc>
        <w:tc>
          <w:tcPr>
            <w:tcW w:w="992" w:type="dxa"/>
            <w:shd w:val="clear" w:color="auto" w:fill="CC66FF"/>
          </w:tcPr>
          <w:p w14:paraId="077EE631" w14:textId="7C24E6C6" w:rsidR="15D857F7" w:rsidRDefault="15D857F7" w:rsidP="15D857F7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C9C9C9" w:themeFill="accent3" w:themeFillTint="99"/>
          </w:tcPr>
          <w:p w14:paraId="6E41EE1A" w14:textId="6FEFB426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3E5F5" w14:textId="28DE0C64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134025" w14:paraId="29799E30" w14:textId="77777777" w:rsidTr="1E782114">
        <w:tc>
          <w:tcPr>
            <w:tcW w:w="7563" w:type="dxa"/>
          </w:tcPr>
          <w:p w14:paraId="0D63FF37" w14:textId="65C0BA64" w:rsidR="008E1AEF" w:rsidRPr="00134025" w:rsidRDefault="008E1AEF" w:rsidP="759ACAD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59ACADF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759ACADF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759ACAD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759ACA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iminology </w:t>
            </w:r>
            <w:r w:rsidR="003A6EE6" w:rsidRPr="759ACADF">
              <w:rPr>
                <w:rFonts w:ascii="Arial" w:hAnsi="Arial" w:cs="Arial"/>
                <w:sz w:val="20"/>
                <w:szCs w:val="20"/>
              </w:rPr>
              <w:t>at SCQF L</w:t>
            </w:r>
            <w:r w:rsidRPr="759ACADF">
              <w:rPr>
                <w:rFonts w:ascii="Arial" w:hAnsi="Arial" w:cs="Arial"/>
                <w:sz w:val="20"/>
                <w:szCs w:val="20"/>
              </w:rPr>
              <w:t xml:space="preserve">evel </w:t>
            </w:r>
            <w:r w:rsidR="769E4F09" w:rsidRPr="759ACA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CC66FF"/>
          </w:tcPr>
          <w:p w14:paraId="1231BE67" w14:textId="77777777" w:rsidR="008E1AEF" w:rsidRPr="00134025" w:rsidRDefault="008E1AEF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6FEB5B0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7AA69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14:paraId="1CDB3699" w14:textId="77777777" w:rsidTr="1E782114">
        <w:tc>
          <w:tcPr>
            <w:tcW w:w="7563" w:type="dxa"/>
          </w:tcPr>
          <w:p w14:paraId="59D7D86A" w14:textId="6B8AC7A9" w:rsidR="15D857F7" w:rsidRDefault="15D857F7" w:rsidP="15D857F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5D857F7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15D857F7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15D857F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15D857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iminology </w:t>
            </w:r>
            <w:r w:rsidRPr="15D857F7">
              <w:rPr>
                <w:rFonts w:ascii="Arial" w:hAnsi="Arial" w:cs="Arial"/>
                <w:sz w:val="20"/>
                <w:szCs w:val="20"/>
              </w:rPr>
              <w:t>at SCQF Level 6</w:t>
            </w:r>
          </w:p>
        </w:tc>
        <w:tc>
          <w:tcPr>
            <w:tcW w:w="992" w:type="dxa"/>
            <w:shd w:val="clear" w:color="auto" w:fill="CC66FF"/>
          </w:tcPr>
          <w:p w14:paraId="13F7B6BF" w14:textId="03641592" w:rsidR="15D857F7" w:rsidRDefault="15D857F7" w:rsidP="15D857F7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ECC6D8" w14:textId="3A20499F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C9C96" w14:textId="69195CD3" w:rsidR="15D857F7" w:rsidRDefault="15D857F7" w:rsidP="15D857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134025" w14:paraId="300E76E2" w14:textId="77777777" w:rsidTr="1E782114">
        <w:tc>
          <w:tcPr>
            <w:tcW w:w="7563" w:type="dxa"/>
          </w:tcPr>
          <w:p w14:paraId="09D9EB95" w14:textId="77777777" w:rsidR="008E1AEF" w:rsidRPr="00134025" w:rsidRDefault="4635DA9E" w:rsidP="759ACADF">
            <w:pPr>
              <w:rPr>
                <w:rFonts w:ascii="Arial" w:hAnsi="Arial" w:cs="Arial"/>
                <w:sz w:val="20"/>
                <w:szCs w:val="20"/>
              </w:rPr>
            </w:pPr>
            <w:r w:rsidRPr="759ACADF">
              <w:rPr>
                <w:rFonts w:ascii="Arial" w:eastAsia="Calibri" w:hAnsi="Arial" w:cs="Arial"/>
                <w:sz w:val="20"/>
                <w:szCs w:val="20"/>
              </w:rPr>
              <w:t xml:space="preserve">Professional Development Award (PDA) Psychology </w:t>
            </w:r>
            <w:r w:rsidR="003A6EE6" w:rsidRPr="759ACADF">
              <w:rPr>
                <w:rFonts w:ascii="Arial" w:hAnsi="Arial" w:cs="Arial"/>
                <w:sz w:val="20"/>
                <w:szCs w:val="20"/>
              </w:rPr>
              <w:t>at SCQF L</w:t>
            </w:r>
            <w:r w:rsidRPr="759ACADF">
              <w:rPr>
                <w:rFonts w:ascii="Arial" w:hAnsi="Arial" w:cs="Arial"/>
                <w:sz w:val="20"/>
                <w:szCs w:val="20"/>
              </w:rPr>
              <w:t>evel 7</w:t>
            </w:r>
          </w:p>
        </w:tc>
        <w:tc>
          <w:tcPr>
            <w:tcW w:w="992" w:type="dxa"/>
            <w:shd w:val="clear" w:color="auto" w:fill="CC66FF"/>
          </w:tcPr>
          <w:p w14:paraId="7196D064" w14:textId="77777777" w:rsidR="008E1AEF" w:rsidRPr="00134025" w:rsidRDefault="008E1AEF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4FF1C98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072C0D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134025" w14:paraId="415AC3BC" w14:textId="77777777" w:rsidTr="1E782114">
        <w:tc>
          <w:tcPr>
            <w:tcW w:w="7563" w:type="dxa"/>
          </w:tcPr>
          <w:p w14:paraId="1F985D8C" w14:textId="77777777" w:rsidR="008E1AEF" w:rsidRPr="00134025" w:rsidRDefault="008E1AEF" w:rsidP="759ACADF">
            <w:pPr>
              <w:rPr>
                <w:rFonts w:ascii="Arial" w:hAnsi="Arial" w:cs="Arial"/>
                <w:sz w:val="20"/>
                <w:szCs w:val="20"/>
              </w:rPr>
            </w:pPr>
            <w:r w:rsidRPr="759ACADF">
              <w:rPr>
                <w:rFonts w:ascii="Arial" w:eastAsia="Calibri" w:hAnsi="Arial" w:cs="Arial"/>
                <w:sz w:val="20"/>
                <w:szCs w:val="20"/>
              </w:rPr>
              <w:t xml:space="preserve">Professional Development Award (PDA) Criminology </w:t>
            </w:r>
            <w:r w:rsidR="003A6EE6" w:rsidRPr="759ACADF">
              <w:rPr>
                <w:rFonts w:ascii="Arial" w:hAnsi="Arial" w:cs="Arial"/>
                <w:sz w:val="20"/>
                <w:szCs w:val="20"/>
              </w:rPr>
              <w:t>at SCQF L</w:t>
            </w:r>
            <w:r w:rsidRPr="759ACADF">
              <w:rPr>
                <w:rFonts w:ascii="Arial" w:hAnsi="Arial" w:cs="Arial"/>
                <w:sz w:val="20"/>
                <w:szCs w:val="20"/>
              </w:rPr>
              <w:t>evel 7</w:t>
            </w:r>
          </w:p>
        </w:tc>
        <w:tc>
          <w:tcPr>
            <w:tcW w:w="992" w:type="dxa"/>
            <w:shd w:val="clear" w:color="auto" w:fill="CC66FF"/>
          </w:tcPr>
          <w:p w14:paraId="48A21919" w14:textId="77777777" w:rsidR="008E1AEF" w:rsidRPr="00134025" w:rsidRDefault="008E1AEF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BD18F9B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8601FE" w14:textId="77777777" w:rsidR="008E1AEF" w:rsidRPr="00134025" w:rsidRDefault="008E1AEF" w:rsidP="00213D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F3CABC7" w14:textId="77777777" w:rsidR="008E1AEF" w:rsidRPr="00134025" w:rsidRDefault="008E1AEF" w:rsidP="56D593BC">
      <w:pPr>
        <w:spacing w:after="0" w:line="240" w:lineRule="auto"/>
        <w:rPr>
          <w:rFonts w:ascii="Arial" w:eastAsia="Calibri" w:hAnsi="Arial" w:cs="Arial"/>
          <w:sz w:val="20"/>
          <w:szCs w:val="20"/>
          <w:highlight w:val="yellow"/>
        </w:rPr>
      </w:pPr>
    </w:p>
    <w:p w14:paraId="27B410C6" w14:textId="127CEA80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09E98D1" w14:textId="62FED773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6D578A" w14:textId="020E1342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41D7EF1" w14:textId="47E4E8E1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A78B606" w14:textId="0F8036C9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7F89495" w14:textId="49C58F60" w:rsidR="00361789" w:rsidRPr="00A10A8D" w:rsidRDefault="00134025" w:rsidP="56D593B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10A8D">
        <w:rPr>
          <w:rFonts w:ascii="Arial" w:eastAsia="Calibri" w:hAnsi="Arial" w:cs="Arial"/>
          <w:b/>
          <w:bCs/>
          <w:sz w:val="20"/>
          <w:szCs w:val="20"/>
        </w:rPr>
        <w:t>Children and Young People</w:t>
      </w:r>
    </w:p>
    <w:p w14:paraId="5B08B5D1" w14:textId="77777777" w:rsidR="00134025" w:rsidRPr="00A10A8D" w:rsidRDefault="00134025" w:rsidP="56D593B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A10A8D" w14:paraId="2B3B125A" w14:textId="77777777" w:rsidTr="1E782114">
        <w:trPr>
          <w:trHeight w:val="70"/>
        </w:trPr>
        <w:tc>
          <w:tcPr>
            <w:tcW w:w="7563" w:type="dxa"/>
            <w:shd w:val="clear" w:color="auto" w:fill="F2F2F2" w:themeFill="background1" w:themeFillShade="F2"/>
          </w:tcPr>
          <w:p w14:paraId="16DEB4AB" w14:textId="77777777" w:rsidR="007529B6" w:rsidRPr="00A10A8D" w:rsidRDefault="007529B6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929E7D9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4493BB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EDD3EFF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F719C7" w:rsidRPr="00A10A8D" w14:paraId="4312E744" w14:textId="77777777" w:rsidTr="1E782114">
        <w:tc>
          <w:tcPr>
            <w:tcW w:w="7563" w:type="dxa"/>
          </w:tcPr>
          <w:p w14:paraId="614793AB" w14:textId="77777777" w:rsidR="007529B6" w:rsidRPr="00A10A8D" w:rsidRDefault="007529B6" w:rsidP="56D593BC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hAnsi="Arial" w:cs="Arial"/>
                <w:sz w:val="20"/>
                <w:szCs w:val="20"/>
              </w:rPr>
              <w:t>Skills for Work: Early Education and Childcare National 4</w:t>
            </w:r>
          </w:p>
        </w:tc>
        <w:tc>
          <w:tcPr>
            <w:tcW w:w="992" w:type="dxa"/>
            <w:shd w:val="clear" w:color="auto" w:fill="CC66FF"/>
          </w:tcPr>
          <w:p w14:paraId="0AD9C6F4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B1F511A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5F9C3DC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A10A8D" w14:paraId="090607A3" w14:textId="77777777" w:rsidTr="1E782114">
        <w:tc>
          <w:tcPr>
            <w:tcW w:w="7563" w:type="dxa"/>
          </w:tcPr>
          <w:p w14:paraId="0527C7A3" w14:textId="77777777" w:rsidR="007529B6" w:rsidRPr="00A10A8D" w:rsidRDefault="007529B6" w:rsidP="56D593BC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hAnsi="Arial" w:cs="Arial"/>
                <w:sz w:val="20"/>
                <w:szCs w:val="20"/>
              </w:rPr>
              <w:t>Skills for Work: Early Education and Childcare National 5</w:t>
            </w:r>
          </w:p>
        </w:tc>
        <w:tc>
          <w:tcPr>
            <w:tcW w:w="992" w:type="dxa"/>
            <w:shd w:val="clear" w:color="auto" w:fill="CC66FF"/>
          </w:tcPr>
          <w:p w14:paraId="5023141B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F3B1409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62C75D1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134025" w14:paraId="1707C6DD" w14:textId="77777777" w:rsidTr="1E782114">
        <w:tc>
          <w:tcPr>
            <w:tcW w:w="7563" w:type="dxa"/>
          </w:tcPr>
          <w:p w14:paraId="04545C59" w14:textId="1DAC5B1F" w:rsidR="00F111B6" w:rsidRPr="00A10A8D" w:rsidRDefault="00F111B6" w:rsidP="56D593BC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oundation Apprenticeship – Early Learning and Childcare (</w:t>
            </w:r>
            <w:r w:rsidR="00A10A8D" w:rsidRPr="00A10A8D">
              <w:rPr>
                <w:rFonts w:ascii="Arial" w:hAnsi="Arial" w:cs="Arial"/>
                <w:sz w:val="20"/>
                <w:szCs w:val="20"/>
              </w:rPr>
              <w:t>One- and two-year</w:t>
            </w:r>
            <w:r w:rsidRPr="00A10A8D">
              <w:rPr>
                <w:rFonts w:ascii="Arial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664355AD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A965116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F4E37C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256329" w14:textId="682580AB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6FE6937" w14:textId="1EC5B2C1" w:rsidR="00F111B6" w:rsidRPr="00A10A8D" w:rsidRDefault="00134025" w:rsidP="5F0D5B4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10A8D">
        <w:rPr>
          <w:rFonts w:ascii="Arial" w:eastAsia="Calibri" w:hAnsi="Arial" w:cs="Arial"/>
          <w:b/>
          <w:bCs/>
          <w:sz w:val="20"/>
          <w:szCs w:val="20"/>
        </w:rPr>
        <w:t>Health and Social Care</w:t>
      </w:r>
    </w:p>
    <w:p w14:paraId="1DA6542E" w14:textId="77777777" w:rsidR="00134025" w:rsidRPr="00A10A8D" w:rsidRDefault="00134025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A10A8D" w14:paraId="6BA16CA8" w14:textId="77777777" w:rsidTr="56D593BC">
        <w:tc>
          <w:tcPr>
            <w:tcW w:w="7563" w:type="dxa"/>
            <w:shd w:val="clear" w:color="auto" w:fill="F2F2F2" w:themeFill="background1" w:themeFillShade="F2"/>
          </w:tcPr>
          <w:p w14:paraId="3041E394" w14:textId="77777777" w:rsidR="007529B6" w:rsidRPr="00A10A8D" w:rsidRDefault="007529B6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0E3FF00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95641D4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B07AFE1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F719C7" w:rsidRPr="00A10A8D" w14:paraId="18439EA6" w14:textId="77777777" w:rsidTr="56D593BC">
        <w:tc>
          <w:tcPr>
            <w:tcW w:w="7563" w:type="dxa"/>
          </w:tcPr>
          <w:p w14:paraId="4FE58F15" w14:textId="77777777" w:rsidR="007529B6" w:rsidRPr="00A10A8D" w:rsidRDefault="007529B6" w:rsidP="56D593BC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hAnsi="Arial" w:cs="Arial"/>
                <w:sz w:val="20"/>
                <w:szCs w:val="20"/>
              </w:rPr>
              <w:t>Skills for Work: Health Sector National 5</w:t>
            </w:r>
          </w:p>
        </w:tc>
        <w:tc>
          <w:tcPr>
            <w:tcW w:w="992" w:type="dxa"/>
            <w:shd w:val="clear" w:color="auto" w:fill="CC66FF"/>
          </w:tcPr>
          <w:p w14:paraId="722B00AE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2C6D796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1831B3" w14:textId="77777777" w:rsidR="007529B6" w:rsidRPr="00A10A8D" w:rsidRDefault="007529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134025" w14:paraId="3FD5926D" w14:textId="77777777" w:rsidTr="56D593BC">
        <w:tc>
          <w:tcPr>
            <w:tcW w:w="7563" w:type="dxa"/>
          </w:tcPr>
          <w:p w14:paraId="7ACEBFC2" w14:textId="77777777" w:rsidR="00564B5E" w:rsidRPr="00A10A8D" w:rsidRDefault="7A26AF9E" w:rsidP="56D593BC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undation Apprenticeship – Health and Social Care </w:t>
            </w:r>
            <w:r w:rsidRPr="00A10A8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10A8D">
              <w:rPr>
                <w:rFonts w:ascii="Arial" w:hAnsi="Arial" w:cs="Arial"/>
                <w:sz w:val="20"/>
                <w:szCs w:val="20"/>
              </w:rPr>
              <w:t>One and two year</w:t>
            </w:r>
            <w:proofErr w:type="gramEnd"/>
            <w:r w:rsidRPr="00A10A8D">
              <w:rPr>
                <w:rFonts w:ascii="Arial" w:hAnsi="Arial" w:cs="Arial"/>
                <w:sz w:val="20"/>
                <w:szCs w:val="20"/>
              </w:rPr>
              <w:t xml:space="preserve"> programmes available)</w:t>
            </w:r>
            <w:r w:rsidRPr="00A10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CC66FF"/>
          </w:tcPr>
          <w:p w14:paraId="54E11D2A" w14:textId="77777777" w:rsidR="00564B5E" w:rsidRPr="00134025" w:rsidRDefault="00564B5E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31126E5D" w14:textId="77777777" w:rsidR="00564B5E" w:rsidRPr="00134025" w:rsidRDefault="00564B5E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E403A5" w14:textId="77777777" w:rsidR="00564B5E" w:rsidRPr="00134025" w:rsidRDefault="00564B5E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431CDC" w14:textId="77777777" w:rsidR="00831AB2" w:rsidRPr="00134025" w:rsidRDefault="00831AB2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D1F72D2" w14:textId="4D54269B" w:rsidR="00F111B6" w:rsidRPr="00A10A8D" w:rsidRDefault="00134025" w:rsidP="2013CBC9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10A8D">
        <w:rPr>
          <w:rFonts w:ascii="Arial" w:eastAsia="Calibri" w:hAnsi="Arial" w:cs="Arial"/>
          <w:b/>
          <w:bCs/>
          <w:sz w:val="20"/>
          <w:szCs w:val="20"/>
        </w:rPr>
        <w:t>Sport and Fitness</w:t>
      </w:r>
      <w:r w:rsidR="63CD4FA2" w:rsidRPr="00A10A8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9E398E2" w14:textId="77777777" w:rsidR="00134025" w:rsidRPr="00A10A8D" w:rsidRDefault="00134025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A10A8D" w14:paraId="3AA36550" w14:textId="77777777" w:rsidTr="2013CBC9">
        <w:tc>
          <w:tcPr>
            <w:tcW w:w="7563" w:type="dxa"/>
            <w:shd w:val="clear" w:color="auto" w:fill="F2F2F2" w:themeFill="background1" w:themeFillShade="F2"/>
          </w:tcPr>
          <w:p w14:paraId="16287F21" w14:textId="77777777" w:rsidR="00F111B6" w:rsidRPr="00A10A8D" w:rsidRDefault="00F111B6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9D6A74" w14:textId="77777777" w:rsidR="00F111B6" w:rsidRPr="00A10A8D" w:rsidRDefault="00F111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B24440" w14:textId="77777777" w:rsidR="00F111B6" w:rsidRPr="00A10A8D" w:rsidRDefault="00F111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303857" w14:textId="77777777" w:rsidR="00F111B6" w:rsidRPr="00A10A8D" w:rsidRDefault="00F111B6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F719C7" w:rsidRPr="00134025" w14:paraId="7314F016" w14:textId="77777777" w:rsidTr="2013CBC9">
        <w:tc>
          <w:tcPr>
            <w:tcW w:w="7563" w:type="dxa"/>
          </w:tcPr>
          <w:p w14:paraId="5FE4C860" w14:textId="77777777" w:rsidR="00F111B6" w:rsidRPr="00A10A8D" w:rsidRDefault="1D434099" w:rsidP="2013CBC9">
            <w:pPr>
              <w:rPr>
                <w:rFonts w:ascii="Arial" w:hAnsi="Arial" w:cs="Arial"/>
                <w:sz w:val="20"/>
                <w:szCs w:val="20"/>
              </w:rPr>
            </w:pPr>
            <w:r w:rsidRPr="00A10A8D">
              <w:rPr>
                <w:rFonts w:ascii="Arial" w:hAnsi="Arial" w:cs="Arial"/>
                <w:sz w:val="20"/>
                <w:szCs w:val="20"/>
              </w:rPr>
              <w:t>Skills for Work: Sport and Recreation National 5</w:t>
            </w:r>
          </w:p>
        </w:tc>
        <w:tc>
          <w:tcPr>
            <w:tcW w:w="992" w:type="dxa"/>
            <w:shd w:val="clear" w:color="auto" w:fill="CC66FF"/>
          </w:tcPr>
          <w:p w14:paraId="5BE93A62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384BA73E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B3F2EB" w14:textId="77777777" w:rsidR="00F111B6" w:rsidRPr="00134025" w:rsidRDefault="00F111B6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D34F5C7" w14:textId="77777777" w:rsidR="00F111B6" w:rsidRPr="00134025" w:rsidRDefault="00F111B6" w:rsidP="30B5FEC2">
      <w:pPr>
        <w:spacing w:after="0" w:line="240" w:lineRule="auto"/>
        <w:rPr>
          <w:rFonts w:ascii="Arial" w:eastAsia="Calibri" w:hAnsi="Arial" w:cs="Arial"/>
          <w:sz w:val="20"/>
          <w:szCs w:val="20"/>
          <w:highlight w:val="yellow"/>
        </w:rPr>
      </w:pPr>
    </w:p>
    <w:p w14:paraId="43F62230" w14:textId="37C5195C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53CE5B6" w14:textId="448719B7" w:rsidR="00F111B6" w:rsidRPr="00A10A8D" w:rsidRDefault="00134025" w:rsidP="30B5FEC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10A8D">
        <w:rPr>
          <w:rFonts w:ascii="Arial" w:eastAsia="Calibri" w:hAnsi="Arial" w:cs="Arial"/>
          <w:b/>
          <w:bCs/>
          <w:sz w:val="20"/>
          <w:szCs w:val="20"/>
        </w:rPr>
        <w:t>Hospitality and Professional Cookery</w:t>
      </w:r>
    </w:p>
    <w:p w14:paraId="0B4020A7" w14:textId="77777777" w:rsidR="00134025" w:rsidRPr="00A10A8D" w:rsidRDefault="00134025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A10A8D" w14:paraId="44A35342" w14:textId="77777777" w:rsidTr="1E782114">
        <w:tc>
          <w:tcPr>
            <w:tcW w:w="7563" w:type="dxa"/>
            <w:shd w:val="clear" w:color="auto" w:fill="F2F2F2" w:themeFill="background1" w:themeFillShade="F2"/>
          </w:tcPr>
          <w:p w14:paraId="1D7B270A" w14:textId="77777777" w:rsidR="00D02A77" w:rsidRPr="00A10A8D" w:rsidRDefault="00D02A77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3B0A97" w14:textId="77777777" w:rsidR="00D02A77" w:rsidRPr="00A10A8D" w:rsidRDefault="00D02A7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1DAFC0" w14:textId="77777777" w:rsidR="00D02A77" w:rsidRPr="00A10A8D" w:rsidRDefault="00D02A7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E7272A6" w14:textId="77777777" w:rsidR="00D02A77" w:rsidRPr="00A10A8D" w:rsidRDefault="00D02A7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0A8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CF4E0E" w:rsidRPr="00A10A8D" w14:paraId="7717DECA" w14:textId="77777777" w:rsidTr="1E782114">
        <w:tc>
          <w:tcPr>
            <w:tcW w:w="7563" w:type="dxa"/>
          </w:tcPr>
          <w:p w14:paraId="0D00B7D2" w14:textId="18F44A07" w:rsidR="00DB3D19" w:rsidRPr="00A10A8D" w:rsidRDefault="00DB3D19" w:rsidP="403C26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403C269F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403C269F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403C269F">
              <w:rPr>
                <w:rFonts w:ascii="Arial" w:hAnsi="Arial" w:cs="Arial"/>
                <w:sz w:val="20"/>
                <w:szCs w:val="20"/>
              </w:rPr>
              <w:t xml:space="preserve">) Professional Cookery at SCQF Level </w:t>
            </w:r>
            <w:r w:rsidR="37474329" w:rsidRPr="403C26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C66FF"/>
          </w:tcPr>
          <w:p w14:paraId="4F904CB7" w14:textId="77777777" w:rsidR="00DB3D19" w:rsidRPr="00A10A8D" w:rsidRDefault="00DB3D19" w:rsidP="003C31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6971CD3" w14:textId="77777777" w:rsidR="00DB3D19" w:rsidRPr="00A10A8D" w:rsidRDefault="00DB3D19" w:rsidP="003C31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A10A8D" w14:paraId="30A3F036" w14:textId="77777777" w:rsidTr="1E782114">
        <w:tc>
          <w:tcPr>
            <w:tcW w:w="7563" w:type="dxa"/>
          </w:tcPr>
          <w:p w14:paraId="646E6308" w14:textId="46E8C685" w:rsidR="00D02A77" w:rsidRPr="00A10A8D" w:rsidRDefault="00DB3D19" w:rsidP="403C269F">
            <w:pPr>
              <w:rPr>
                <w:rFonts w:ascii="Arial" w:hAnsi="Arial" w:cs="Arial"/>
                <w:sz w:val="20"/>
                <w:szCs w:val="20"/>
              </w:rPr>
            </w:pPr>
            <w:r w:rsidRPr="403C26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kills for Work: Hospitality National 5</w:t>
            </w:r>
          </w:p>
        </w:tc>
        <w:tc>
          <w:tcPr>
            <w:tcW w:w="992" w:type="dxa"/>
            <w:shd w:val="clear" w:color="auto" w:fill="CC66FF"/>
          </w:tcPr>
          <w:p w14:paraId="2A1F701D" w14:textId="77777777" w:rsidR="00D02A77" w:rsidRPr="00A10A8D" w:rsidRDefault="00D02A7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03EFCA41" w14:textId="77777777" w:rsidR="00D02A77" w:rsidRPr="00A10A8D" w:rsidRDefault="00D02A7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A10A8D" w14:paraId="6FB24A5B" w14:textId="77777777" w:rsidTr="1E782114">
        <w:tc>
          <w:tcPr>
            <w:tcW w:w="7563" w:type="dxa"/>
          </w:tcPr>
          <w:p w14:paraId="21D4395C" w14:textId="6D565031" w:rsidR="00DB3D19" w:rsidRPr="00A10A8D" w:rsidRDefault="04C0869B" w:rsidP="403C269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proofErr w:type="spellStart"/>
            <w:r w:rsidRPr="403C269F">
              <w:rPr>
                <w:rFonts w:ascii="Arial" w:eastAsia="Calibri" w:hAnsi="Arial" w:cs="Arial"/>
                <w:sz w:val="20"/>
                <w:szCs w:val="20"/>
              </w:rPr>
              <w:t>NPA</w:t>
            </w:r>
            <w:proofErr w:type="spellEnd"/>
            <w:r w:rsidRPr="403C269F">
              <w:rPr>
                <w:rFonts w:ascii="Arial" w:eastAsia="Calibri" w:hAnsi="Arial" w:cs="Arial"/>
                <w:sz w:val="20"/>
                <w:szCs w:val="20"/>
              </w:rPr>
              <w:t xml:space="preserve"> Hospitality SCQF Level 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F96A722" w14:textId="77777777" w:rsidR="00DB3D19" w:rsidRPr="00A10A8D" w:rsidRDefault="00DB3D1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5B95CD12" w14:textId="77777777" w:rsidR="00DB3D19" w:rsidRPr="00A10A8D" w:rsidRDefault="00DB3D1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:rsidRPr="00A10A8D" w14:paraId="5409F3F4" w14:textId="77777777" w:rsidTr="1E782114">
        <w:tc>
          <w:tcPr>
            <w:tcW w:w="7563" w:type="dxa"/>
          </w:tcPr>
          <w:p w14:paraId="3B02EB03" w14:textId="77777777" w:rsidR="00651E74" w:rsidRPr="00A10A8D" w:rsidRDefault="00651E74" w:rsidP="403C269F">
            <w:pPr>
              <w:rPr>
                <w:rFonts w:ascii="Arial" w:hAnsi="Arial" w:cs="Arial"/>
                <w:sz w:val="20"/>
                <w:szCs w:val="20"/>
              </w:rPr>
            </w:pPr>
            <w:r w:rsidRPr="403C269F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403C269F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403C269F">
              <w:rPr>
                <w:rFonts w:ascii="Arial" w:hAnsi="Arial" w:cs="Arial"/>
                <w:sz w:val="20"/>
                <w:szCs w:val="20"/>
              </w:rPr>
              <w:t>) Hospitality at SCQF Level 6</w:t>
            </w:r>
            <w:r w:rsidRPr="00A10A8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CC66FF"/>
          </w:tcPr>
          <w:p w14:paraId="5220BBB2" w14:textId="77777777" w:rsidR="00651E74" w:rsidRPr="00A10A8D" w:rsidRDefault="00651E74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CB595B" w14:textId="77777777" w:rsidR="00651E74" w:rsidRPr="00A10A8D" w:rsidRDefault="00651E74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6D9C8D39" w14:textId="77777777" w:rsidR="00651E74" w:rsidRPr="00A10A8D" w:rsidRDefault="00651E74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14:paraId="5CA8FA14" w14:textId="77777777" w:rsidTr="1E782114">
        <w:trPr>
          <w:trHeight w:val="420"/>
        </w:trPr>
        <w:tc>
          <w:tcPr>
            <w:tcW w:w="7563" w:type="dxa"/>
          </w:tcPr>
          <w:p w14:paraId="5F279DF8" w14:textId="076AD4FF" w:rsidR="00A10A8D" w:rsidRPr="00A10A8D" w:rsidRDefault="00A10A8D" w:rsidP="403C269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403C26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 w:rsidR="000A005D" w:rsidRPr="403C26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ndation Apprenticeship – Food and Drink</w:t>
            </w:r>
            <w:r w:rsidR="70A8BF79" w:rsidRPr="403C26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chnologies</w:t>
            </w:r>
            <w:r w:rsidR="000A005D" w:rsidRPr="403C26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A005D" w:rsidRPr="403C269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A005D" w:rsidRPr="403C269F">
              <w:rPr>
                <w:rFonts w:ascii="Arial" w:hAnsi="Arial" w:cs="Arial"/>
                <w:sz w:val="20"/>
                <w:szCs w:val="20"/>
              </w:rPr>
              <w:t>One and two year</w:t>
            </w:r>
            <w:proofErr w:type="gramEnd"/>
            <w:r w:rsidR="000A005D" w:rsidRPr="403C269F">
              <w:rPr>
                <w:rFonts w:ascii="Arial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0DE413DE" w14:textId="77777777" w:rsidR="00A10A8D" w:rsidRDefault="00A10A8D" w:rsidP="79CB86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DAE280" w14:textId="77777777" w:rsidR="00A10A8D" w:rsidRDefault="00A10A8D" w:rsidP="79CB86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452FFA7A" w14:textId="77777777" w:rsidR="00A10A8D" w:rsidRDefault="00A10A8D" w:rsidP="79CB86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6E81B49" w14:textId="19F05466" w:rsidR="1E782114" w:rsidRDefault="1E782114" w:rsidP="1E78211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CADF9D5" w14:textId="77777777" w:rsidR="007837BE" w:rsidRPr="000A005D" w:rsidRDefault="007837BE" w:rsidP="5F0D5B4C">
      <w:pPr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Hair and Beauty</w:t>
      </w:r>
    </w:p>
    <w:p w14:paraId="6D326777" w14:textId="77777777" w:rsidR="00673C6B" w:rsidRDefault="007837BE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34025">
        <w:rPr>
          <w:rFonts w:ascii="Arial" w:eastAsia="Calibri" w:hAnsi="Arial" w:cs="Arial"/>
          <w:sz w:val="20"/>
          <w:szCs w:val="20"/>
        </w:rPr>
        <w:t>These co</w:t>
      </w:r>
      <w:r>
        <w:rPr>
          <w:rFonts w:ascii="Arial" w:eastAsia="Calibri" w:hAnsi="Arial" w:cs="Arial"/>
          <w:sz w:val="20"/>
          <w:szCs w:val="20"/>
        </w:rPr>
        <w:t>urses will be offered on Monday and Wednesday</w:t>
      </w:r>
      <w:r w:rsidRPr="00134025">
        <w:rPr>
          <w:rFonts w:ascii="Arial" w:eastAsia="Calibri" w:hAnsi="Arial" w:cs="Arial"/>
          <w:sz w:val="20"/>
          <w:szCs w:val="20"/>
        </w:rPr>
        <w:t xml:space="preserve"> </w:t>
      </w:r>
      <w:r w:rsidR="003A6EE6">
        <w:rPr>
          <w:rFonts w:ascii="Arial" w:eastAsia="Calibri" w:hAnsi="Arial" w:cs="Arial"/>
          <w:b/>
          <w:sz w:val="20"/>
          <w:szCs w:val="20"/>
        </w:rPr>
        <w:t>or</w:t>
      </w:r>
      <w:r w:rsidRPr="00134025">
        <w:rPr>
          <w:rFonts w:ascii="Arial" w:eastAsia="Calibri" w:hAnsi="Arial" w:cs="Arial"/>
          <w:sz w:val="20"/>
          <w:szCs w:val="20"/>
        </w:rPr>
        <w:t xml:space="preserve"> Tuesday and Thursday</w:t>
      </w:r>
      <w:r w:rsidR="006851E9">
        <w:rPr>
          <w:rFonts w:ascii="Arial" w:eastAsia="Calibri" w:hAnsi="Arial" w:cs="Arial"/>
          <w:sz w:val="20"/>
          <w:szCs w:val="20"/>
        </w:rPr>
        <w:t xml:space="preserve"> afternoons</w:t>
      </w:r>
      <w:r w:rsidR="009121AC">
        <w:rPr>
          <w:rFonts w:ascii="Arial" w:eastAsia="Calibri" w:hAnsi="Arial" w:cs="Arial"/>
          <w:sz w:val="20"/>
          <w:szCs w:val="20"/>
        </w:rPr>
        <w:t xml:space="preserve"> at Kingsway: </w:t>
      </w:r>
      <w:r w:rsidRPr="00134025">
        <w:rPr>
          <w:rFonts w:ascii="Arial" w:eastAsia="Calibri" w:hAnsi="Arial" w:cs="Arial"/>
          <w:sz w:val="20"/>
          <w:szCs w:val="20"/>
        </w:rPr>
        <w:t xml:space="preserve">pupils can choose the Monday and Wednesday </w:t>
      </w:r>
      <w:r w:rsidR="007A7855">
        <w:rPr>
          <w:rFonts w:ascii="Arial" w:eastAsia="Calibri" w:hAnsi="Arial" w:cs="Arial"/>
          <w:b/>
          <w:sz w:val="20"/>
          <w:szCs w:val="20"/>
        </w:rPr>
        <w:t>or</w:t>
      </w:r>
      <w:r w:rsidRPr="00134025">
        <w:rPr>
          <w:rFonts w:ascii="Arial" w:eastAsia="Calibri" w:hAnsi="Arial" w:cs="Arial"/>
          <w:sz w:val="20"/>
          <w:szCs w:val="20"/>
        </w:rPr>
        <w:t xml:space="preserve"> Tuesday and Thursday for these courses</w:t>
      </w:r>
      <w:r w:rsidR="00E96F77">
        <w:rPr>
          <w:rFonts w:ascii="Arial" w:eastAsia="Calibri" w:hAnsi="Arial" w:cs="Arial"/>
          <w:sz w:val="20"/>
          <w:szCs w:val="20"/>
        </w:rPr>
        <w:t>.</w:t>
      </w:r>
    </w:p>
    <w:p w14:paraId="007DCDA8" w14:textId="77777777" w:rsidR="00E96F77" w:rsidRPr="00134025" w:rsidRDefault="00E96F77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134025" w14:paraId="1D559CDF" w14:textId="77777777" w:rsidTr="5F0D5B4C">
        <w:tc>
          <w:tcPr>
            <w:tcW w:w="7563" w:type="dxa"/>
            <w:shd w:val="clear" w:color="auto" w:fill="F2F2F2" w:themeFill="background1" w:themeFillShade="F2"/>
          </w:tcPr>
          <w:p w14:paraId="450EA2D7" w14:textId="77777777" w:rsidR="00361789" w:rsidRPr="00134025" w:rsidRDefault="00361789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4B9FDB" w14:textId="77777777" w:rsidR="00361789" w:rsidRPr="007837BE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9AFFC1D" w14:textId="77777777" w:rsidR="00361789" w:rsidRPr="007837BE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F469CCF" w14:textId="77777777" w:rsidR="00361789" w:rsidRPr="007837BE" w:rsidRDefault="00361789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7D7505" w:rsidRPr="00134025" w14:paraId="1372203D" w14:textId="77777777" w:rsidTr="5F0D5B4C">
        <w:tc>
          <w:tcPr>
            <w:tcW w:w="7563" w:type="dxa"/>
          </w:tcPr>
          <w:p w14:paraId="233918B5" w14:textId="77777777" w:rsidR="00361789" w:rsidRPr="000A005D" w:rsidRDefault="00361789" w:rsidP="5F0D5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05D">
              <w:rPr>
                <w:rFonts w:ascii="Arial" w:hAnsi="Arial" w:cs="Arial"/>
                <w:sz w:val="20"/>
                <w:szCs w:val="20"/>
              </w:rPr>
              <w:t>VTCT</w:t>
            </w:r>
            <w:proofErr w:type="spellEnd"/>
            <w:r w:rsidRPr="000A005D">
              <w:rPr>
                <w:rFonts w:ascii="Arial" w:hAnsi="Arial" w:cs="Arial"/>
                <w:sz w:val="20"/>
                <w:szCs w:val="20"/>
              </w:rPr>
              <w:t>: Extended Award in Hair and Beauty Skills (Level 1)</w:t>
            </w:r>
          </w:p>
        </w:tc>
        <w:tc>
          <w:tcPr>
            <w:tcW w:w="992" w:type="dxa"/>
            <w:shd w:val="clear" w:color="auto" w:fill="CC66FF"/>
          </w:tcPr>
          <w:p w14:paraId="3DD355C9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A81F0B1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717AAFBA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:rsidRPr="00134025" w14:paraId="7FE4596E" w14:textId="77777777" w:rsidTr="5F0D5B4C">
        <w:tc>
          <w:tcPr>
            <w:tcW w:w="7563" w:type="dxa"/>
          </w:tcPr>
          <w:p w14:paraId="3901F287" w14:textId="77777777" w:rsidR="00361789" w:rsidRPr="000A005D" w:rsidRDefault="00361789" w:rsidP="5F0D5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05D">
              <w:rPr>
                <w:rFonts w:ascii="Arial" w:hAnsi="Arial" w:cs="Arial"/>
                <w:sz w:val="20"/>
                <w:szCs w:val="20"/>
              </w:rPr>
              <w:t>VTCT</w:t>
            </w:r>
            <w:proofErr w:type="spellEnd"/>
            <w:r w:rsidRPr="000A005D">
              <w:rPr>
                <w:rFonts w:ascii="Arial" w:hAnsi="Arial" w:cs="Arial"/>
                <w:sz w:val="20"/>
                <w:szCs w:val="20"/>
              </w:rPr>
              <w:t xml:space="preserve">: Extended Award in Hair and Beauty Skills (Level 2) </w:t>
            </w:r>
          </w:p>
        </w:tc>
        <w:tc>
          <w:tcPr>
            <w:tcW w:w="992" w:type="dxa"/>
            <w:shd w:val="clear" w:color="auto" w:fill="CC66FF"/>
          </w:tcPr>
          <w:p w14:paraId="56EE48EE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08EB2C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121FD38A" w14:textId="77777777" w:rsidR="00361789" w:rsidRPr="00134025" w:rsidRDefault="00361789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E2DD96" w14:textId="77777777" w:rsidR="00831AB2" w:rsidRDefault="00831AB2" w:rsidP="00213D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9561C83" w14:textId="27F4368C" w:rsidR="006851E9" w:rsidRPr="000A005D" w:rsidRDefault="006851E9" w:rsidP="38EA1F2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Computing and Creative Media</w:t>
      </w:r>
    </w:p>
    <w:p w14:paraId="27357532" w14:textId="77777777" w:rsidR="006851E9" w:rsidRPr="000A005D" w:rsidRDefault="006851E9" w:rsidP="38EA1F2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0A005D" w14:paraId="5892EA11" w14:textId="77777777" w:rsidTr="1D324094">
        <w:tc>
          <w:tcPr>
            <w:tcW w:w="7563" w:type="dxa"/>
            <w:shd w:val="clear" w:color="auto" w:fill="F2F2F2" w:themeFill="background1" w:themeFillShade="F2"/>
          </w:tcPr>
          <w:p w14:paraId="07F023C8" w14:textId="77777777" w:rsidR="006227C7" w:rsidRPr="000A005D" w:rsidRDefault="006227C7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2D26E0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825CD0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3BB92B9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F719C7" w:rsidRPr="000A005D" w14:paraId="2FEE60C9" w14:textId="77777777" w:rsidTr="1D324094">
        <w:tc>
          <w:tcPr>
            <w:tcW w:w="7563" w:type="dxa"/>
          </w:tcPr>
          <w:p w14:paraId="015FF5C9" w14:textId="77777777" w:rsidR="006227C7" w:rsidRPr="000A005D" w:rsidRDefault="006227C7" w:rsidP="38EA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A</w:t>
            </w:r>
            <w:proofErr w:type="spellEnd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in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Web Design at SCQF Level 5</w:t>
            </w:r>
          </w:p>
        </w:tc>
        <w:tc>
          <w:tcPr>
            <w:tcW w:w="992" w:type="dxa"/>
            <w:shd w:val="clear" w:color="auto" w:fill="CC66FF"/>
          </w:tcPr>
          <w:p w14:paraId="4BDB5498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916C19D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869460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0A005D" w14:paraId="2934C5B5" w14:textId="77777777" w:rsidTr="1D324094">
        <w:tc>
          <w:tcPr>
            <w:tcW w:w="7563" w:type="dxa"/>
          </w:tcPr>
          <w:p w14:paraId="5B8350B6" w14:textId="1AC853A5" w:rsidR="006227C7" w:rsidRPr="000A005D" w:rsidRDefault="006227C7" w:rsidP="38EA1F2C">
            <w:pPr>
              <w:rPr>
                <w:rFonts w:ascii="Arial" w:hAnsi="Arial" w:cs="Arial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hAnsi="Arial" w:cs="Arial"/>
                <w:sz w:val="20"/>
                <w:szCs w:val="20"/>
              </w:rPr>
              <w:t>NPA</w:t>
            </w:r>
            <w:proofErr w:type="spellEnd"/>
            <w:r w:rsidRPr="000A005D">
              <w:rPr>
                <w:rFonts w:ascii="Arial" w:hAnsi="Arial" w:cs="Arial"/>
                <w:sz w:val="20"/>
                <w:szCs w:val="20"/>
              </w:rPr>
              <w:t>) Cybersecurity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at SCQF Level </w:t>
            </w:r>
            <w:r w:rsidR="03063EBB" w:rsidRPr="000A005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CC66FF"/>
          </w:tcPr>
          <w:p w14:paraId="187F57B8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4738AF4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ABBD8F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0A005D" w14:paraId="21A5E049" w14:textId="77777777" w:rsidTr="1D324094">
        <w:tc>
          <w:tcPr>
            <w:tcW w:w="7563" w:type="dxa"/>
          </w:tcPr>
          <w:p w14:paraId="018BD192" w14:textId="77777777" w:rsidR="006227C7" w:rsidRPr="000A005D" w:rsidRDefault="006227C7" w:rsidP="38EA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undation Apprenticeship – Creative and Digital Media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0A005D">
              <w:rPr>
                <w:rFonts w:ascii="Arial" w:eastAsia="Calibri" w:hAnsi="Arial" w:cs="Arial"/>
                <w:sz w:val="20"/>
                <w:szCs w:val="20"/>
              </w:rPr>
              <w:t>One and two year</w:t>
            </w:r>
            <w:proofErr w:type="gramEnd"/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06BBA33E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64FCBC1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8C6B09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0A005D" w14:paraId="0772C825" w14:textId="77777777" w:rsidTr="1D324094">
        <w:tc>
          <w:tcPr>
            <w:tcW w:w="7563" w:type="dxa"/>
          </w:tcPr>
          <w:p w14:paraId="1875E888" w14:textId="77777777" w:rsidR="006227C7" w:rsidRPr="000A005D" w:rsidRDefault="006227C7" w:rsidP="38EA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undation Apprenticeship – Networking and Cyber Security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0A005D">
              <w:rPr>
                <w:rFonts w:ascii="Arial" w:eastAsia="Calibri" w:hAnsi="Arial" w:cs="Arial"/>
                <w:sz w:val="20"/>
                <w:szCs w:val="20"/>
              </w:rPr>
              <w:t>One and two year</w:t>
            </w:r>
            <w:proofErr w:type="gramEnd"/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3382A365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C71F136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99465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19C7" w:rsidRPr="000A005D" w14:paraId="2E717854" w14:textId="77777777" w:rsidTr="1D324094">
        <w:trPr>
          <w:trHeight w:val="495"/>
        </w:trPr>
        <w:tc>
          <w:tcPr>
            <w:tcW w:w="7563" w:type="dxa"/>
          </w:tcPr>
          <w:p w14:paraId="601678D4" w14:textId="77777777" w:rsidR="006227C7" w:rsidRPr="000A005D" w:rsidRDefault="006227C7" w:rsidP="38EA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undation Apprenticeship – Software and Application Development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0A005D">
              <w:rPr>
                <w:rFonts w:ascii="Arial" w:eastAsia="Calibri" w:hAnsi="Arial" w:cs="Arial"/>
                <w:sz w:val="20"/>
                <w:szCs w:val="20"/>
              </w:rPr>
              <w:t>One and two year</w:t>
            </w:r>
            <w:proofErr w:type="gramEnd"/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0DA123B1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C4CEA3D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895670" w14:textId="77777777" w:rsidR="006227C7" w:rsidRPr="000A005D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134025" w14:paraId="01A30F25" w14:textId="77777777" w:rsidTr="1D324094">
        <w:tc>
          <w:tcPr>
            <w:tcW w:w="7563" w:type="dxa"/>
          </w:tcPr>
          <w:p w14:paraId="5CB2823F" w14:textId="6D278189" w:rsidR="006227C7" w:rsidRPr="000A005D" w:rsidRDefault="0ECA901F" w:rsidP="38EA1F2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1D324094">
              <w:rPr>
                <w:rFonts w:ascii="Arial" w:eastAsia="Calibri" w:hAnsi="Arial" w:cs="Arial"/>
                <w:sz w:val="20"/>
                <w:szCs w:val="20"/>
              </w:rPr>
              <w:t>HNC</w:t>
            </w:r>
            <w:proofErr w:type="spellEnd"/>
            <w:r w:rsidRPr="1D324094">
              <w:rPr>
                <w:rFonts w:ascii="Arial" w:eastAsia="Calibri" w:hAnsi="Arial" w:cs="Arial"/>
                <w:sz w:val="20"/>
                <w:szCs w:val="20"/>
              </w:rPr>
              <w:t xml:space="preserve"> Comput</w:t>
            </w:r>
            <w:r w:rsidR="6952797A" w:rsidRPr="1D324094">
              <w:rPr>
                <w:rFonts w:ascii="Arial" w:eastAsia="Calibri" w:hAnsi="Arial" w:cs="Arial"/>
                <w:sz w:val="20"/>
                <w:szCs w:val="20"/>
              </w:rPr>
              <w:t>er Networking and Ethical Hacking</w:t>
            </w:r>
            <w:r w:rsidRPr="1D324094">
              <w:rPr>
                <w:rFonts w:ascii="Arial" w:eastAsia="Calibri" w:hAnsi="Arial" w:cs="Arial"/>
                <w:sz w:val="20"/>
                <w:szCs w:val="20"/>
              </w:rPr>
              <w:t xml:space="preserve"> (this course runs over </w:t>
            </w:r>
            <w:r w:rsidRPr="1D3240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 years</w:t>
            </w:r>
            <w:r w:rsidRPr="1D32409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C1F859" w14:textId="77777777" w:rsidR="006227C7" w:rsidRPr="00134025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C8FE7CE" w14:textId="77777777" w:rsidR="006227C7" w:rsidRPr="00134025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004F19" w14:textId="77777777" w:rsidR="006227C7" w:rsidRPr="00134025" w:rsidRDefault="006227C7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C0C651" w14:textId="77777777" w:rsidR="006851E9" w:rsidRDefault="006851E9" w:rsidP="006851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8305C36" w14:textId="77777777" w:rsidR="00C056E4" w:rsidRPr="000A005D" w:rsidRDefault="006851E9" w:rsidP="775ECB4D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Art and Design</w:t>
      </w:r>
    </w:p>
    <w:p w14:paraId="308D56CC" w14:textId="77777777" w:rsidR="006851E9" w:rsidRPr="000A005D" w:rsidRDefault="006851E9" w:rsidP="006851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0A005D" w14:paraId="4FD54E8A" w14:textId="77777777" w:rsidTr="775ECB4D">
        <w:tc>
          <w:tcPr>
            <w:tcW w:w="7563" w:type="dxa"/>
            <w:shd w:val="clear" w:color="auto" w:fill="F2F2F2" w:themeFill="background1" w:themeFillShade="F2"/>
          </w:tcPr>
          <w:p w14:paraId="797E50C6" w14:textId="77777777" w:rsidR="00E80BFA" w:rsidRPr="000A005D" w:rsidRDefault="00E80BFA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91B2285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369CD0B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2B2BBD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EE56DF" w:rsidRPr="000A005D" w14:paraId="7472BAA1" w14:textId="77777777" w:rsidTr="775ECB4D">
        <w:tc>
          <w:tcPr>
            <w:tcW w:w="7563" w:type="dxa"/>
          </w:tcPr>
          <w:p w14:paraId="73C83BB2" w14:textId="77777777" w:rsidR="00E80BFA" w:rsidRPr="000A005D" w:rsidRDefault="00E80BFA" w:rsidP="775ECB4D">
            <w:pPr>
              <w:rPr>
                <w:rFonts w:ascii="Arial" w:hAnsi="Arial" w:cs="Arial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A</w:t>
            </w:r>
            <w:proofErr w:type="spellEnd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in Photography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at SCQF Level 5</w:t>
            </w:r>
          </w:p>
        </w:tc>
        <w:tc>
          <w:tcPr>
            <w:tcW w:w="992" w:type="dxa"/>
            <w:shd w:val="clear" w:color="auto" w:fill="auto"/>
          </w:tcPr>
          <w:p w14:paraId="7B04FA47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68C698B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939487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134025" w14:paraId="4CFBAD6C" w14:textId="77777777" w:rsidTr="775ECB4D">
        <w:tc>
          <w:tcPr>
            <w:tcW w:w="7563" w:type="dxa"/>
          </w:tcPr>
          <w:p w14:paraId="3910D558" w14:textId="77777777" w:rsidR="00E80BFA" w:rsidRPr="000A005D" w:rsidRDefault="00E80BFA" w:rsidP="775ECB4D">
            <w:pPr>
              <w:rPr>
                <w:rFonts w:ascii="Arial" w:hAnsi="Arial" w:cs="Arial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A</w:t>
            </w:r>
            <w:proofErr w:type="spellEnd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in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Digital Media at SCQF Level 5</w:t>
            </w:r>
          </w:p>
        </w:tc>
        <w:tc>
          <w:tcPr>
            <w:tcW w:w="992" w:type="dxa"/>
            <w:shd w:val="clear" w:color="auto" w:fill="auto"/>
          </w:tcPr>
          <w:p w14:paraId="6AA258D8" w14:textId="77777777" w:rsidR="00E80BFA" w:rsidRPr="00134025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FFBD3EC" w14:textId="77777777" w:rsidR="00E80BFA" w:rsidRPr="00134025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CCCAD" w14:textId="77777777" w:rsidR="00E80BFA" w:rsidRPr="00134025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AF6883" w14:textId="77777777" w:rsidR="006851E9" w:rsidRDefault="006851E9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0BFB6EA" w14:textId="35C32DF0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57E1D41" w14:textId="49093AA5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89FBF85" w14:textId="6F2FD282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4C28943B" w14:textId="1CF0704C" w:rsidR="00E80BFA" w:rsidRPr="000A005D" w:rsidRDefault="006851E9" w:rsidP="03A29D65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Performing Arts</w:t>
      </w:r>
    </w:p>
    <w:p w14:paraId="54C529ED" w14:textId="77777777" w:rsidR="006851E9" w:rsidRPr="000A005D" w:rsidRDefault="006851E9" w:rsidP="006851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0A005D" w14:paraId="080A8705" w14:textId="77777777" w:rsidTr="03A29D65">
        <w:tc>
          <w:tcPr>
            <w:tcW w:w="7563" w:type="dxa"/>
            <w:shd w:val="clear" w:color="auto" w:fill="F2F2F2" w:themeFill="background1" w:themeFillShade="F2"/>
          </w:tcPr>
          <w:p w14:paraId="1C0157D6" w14:textId="77777777" w:rsidR="00E80BFA" w:rsidRPr="000A005D" w:rsidRDefault="00E80BFA" w:rsidP="03A29D6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3F166D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1B728A8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D526ED1" w14:textId="77777777" w:rsidR="00E80BFA" w:rsidRPr="000A005D" w:rsidRDefault="00E80BFA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EE56DF" w:rsidRPr="00134025" w14:paraId="7B6DA3F4" w14:textId="77777777" w:rsidTr="03A29D65">
        <w:tc>
          <w:tcPr>
            <w:tcW w:w="7563" w:type="dxa"/>
          </w:tcPr>
          <w:p w14:paraId="405336BE" w14:textId="77777777" w:rsidR="00E80BFA" w:rsidRPr="000A005D" w:rsidRDefault="00E80BFA" w:rsidP="03A29D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A</w:t>
            </w:r>
            <w:proofErr w:type="spellEnd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in </w:t>
            </w:r>
            <w:r w:rsidRPr="000A005D">
              <w:rPr>
                <w:rFonts w:ascii="Arial" w:eastAsia="Calibri" w:hAnsi="Arial" w:cs="Arial"/>
                <w:sz w:val="20"/>
                <w:szCs w:val="20"/>
              </w:rPr>
              <w:t>Dance at SCQF Level 5</w:t>
            </w:r>
          </w:p>
        </w:tc>
        <w:tc>
          <w:tcPr>
            <w:tcW w:w="1985" w:type="dxa"/>
            <w:gridSpan w:val="2"/>
          </w:tcPr>
          <w:p w14:paraId="3691E7B2" w14:textId="77777777" w:rsidR="00E80BFA" w:rsidRPr="00134025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526770CE" w14:textId="77777777" w:rsidR="00E80BFA" w:rsidRPr="00134025" w:rsidRDefault="00E80BFA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0E96C3" w14:textId="01EDF9A2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D1CA813" w14:textId="0022C954" w:rsidR="00673C6B" w:rsidRPr="000A005D" w:rsidRDefault="006851E9" w:rsidP="0420DF6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English Language Teaching and Training</w:t>
      </w:r>
      <w:r w:rsidR="43115FA8" w:rsidRPr="000A00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E36661F" w14:textId="77777777" w:rsidR="006851E9" w:rsidRPr="000A005D" w:rsidRDefault="006851E9" w:rsidP="0420DF6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0A005D" w14:paraId="0B0FCBC3" w14:textId="77777777" w:rsidTr="0420DF61">
        <w:tc>
          <w:tcPr>
            <w:tcW w:w="7563" w:type="dxa"/>
            <w:shd w:val="clear" w:color="auto" w:fill="F2F2F2" w:themeFill="background1" w:themeFillShade="F2"/>
          </w:tcPr>
          <w:p w14:paraId="38645DC7" w14:textId="77777777" w:rsidR="00673C6B" w:rsidRPr="000A005D" w:rsidRDefault="00673C6B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BAB8C0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968C7C1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CC043F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005D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F719C7" w:rsidRPr="000A005D" w14:paraId="5B9237F0" w14:textId="77777777" w:rsidTr="0420DF61">
        <w:tc>
          <w:tcPr>
            <w:tcW w:w="7563" w:type="dxa"/>
          </w:tcPr>
          <w:p w14:paraId="35EE7B69" w14:textId="77777777" w:rsidR="00673C6B" w:rsidRPr="000A005D" w:rsidRDefault="00673C6B" w:rsidP="0420DF61">
            <w:pPr>
              <w:rPr>
                <w:rFonts w:ascii="Arial" w:hAnsi="Arial" w:cs="Arial"/>
                <w:sz w:val="20"/>
                <w:szCs w:val="20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Professional Development Award (PDA) Introduction to Tutoring English to Speakers of Other Languages (ESOL) at SCQF Level 6</w:t>
            </w:r>
          </w:p>
        </w:tc>
        <w:tc>
          <w:tcPr>
            <w:tcW w:w="992" w:type="dxa"/>
          </w:tcPr>
          <w:p w14:paraId="135E58C4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2EBF9A1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6C2CD5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086C80" w14:textId="5EE0ABA3" w:rsidR="00C64B2A" w:rsidRDefault="00C64B2A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F85435A" w14:textId="7526B55B" w:rsidR="00673C6B" w:rsidRPr="000A005D" w:rsidRDefault="006851E9" w:rsidP="5F0D5B4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Business, Administration, Retail, Events and Tourism</w:t>
      </w:r>
    </w:p>
    <w:p w14:paraId="508C98E9" w14:textId="353006A9" w:rsidR="006851E9" w:rsidRPr="000A005D" w:rsidRDefault="23E957AC" w:rsidP="643DCFB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CF4E0E" w:rsidRPr="000A005D" w14:paraId="436A07E9" w14:textId="77777777" w:rsidTr="00C64B2A">
        <w:trPr>
          <w:trHeight w:val="277"/>
        </w:trPr>
        <w:tc>
          <w:tcPr>
            <w:tcW w:w="7563" w:type="dxa"/>
            <w:shd w:val="clear" w:color="auto" w:fill="E7E6E6" w:themeFill="background2"/>
          </w:tcPr>
          <w:p w14:paraId="779F8E76" w14:textId="77777777" w:rsidR="00673C6B" w:rsidRPr="000A005D" w:rsidRDefault="00673C6B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DC373FF" w14:textId="77777777" w:rsidR="00673C6B" w:rsidRPr="00C64B2A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C64B2A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E37841B" w14:textId="77777777" w:rsidR="00673C6B" w:rsidRPr="00C64B2A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C64B2A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5D2BCB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64B2A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Kingsway</w:t>
            </w:r>
          </w:p>
        </w:tc>
      </w:tr>
      <w:tr w:rsidR="003564EA" w:rsidRPr="000A005D" w14:paraId="77ABE23D" w14:textId="77777777" w:rsidTr="65AED48F">
        <w:tc>
          <w:tcPr>
            <w:tcW w:w="7563" w:type="dxa"/>
          </w:tcPr>
          <w:p w14:paraId="7FF02F88" w14:textId="77777777" w:rsidR="00673C6B" w:rsidRPr="000A005D" w:rsidRDefault="07D1D761" w:rsidP="65AED4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005D">
              <w:rPr>
                <w:rFonts w:ascii="Arial" w:hAnsi="Arial" w:cs="Arial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A</w:t>
            </w:r>
            <w:proofErr w:type="spellEnd"/>
            <w:r w:rsidRPr="000A00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in Business and Marketing at Level 5</w:t>
            </w:r>
          </w:p>
        </w:tc>
        <w:tc>
          <w:tcPr>
            <w:tcW w:w="992" w:type="dxa"/>
          </w:tcPr>
          <w:p w14:paraId="7818863E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4F69B9A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07D11E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64EA" w:rsidRPr="000A005D" w14:paraId="15A5BFDD" w14:textId="77777777" w:rsidTr="65AED48F">
        <w:tc>
          <w:tcPr>
            <w:tcW w:w="7563" w:type="dxa"/>
          </w:tcPr>
          <w:p w14:paraId="34C96403" w14:textId="77777777" w:rsidR="00673C6B" w:rsidRPr="000A005D" w:rsidRDefault="07D1D761" w:rsidP="65AED48F">
            <w:pPr>
              <w:pStyle w:val="Default"/>
              <w:rPr>
                <w:color w:val="auto"/>
                <w:sz w:val="20"/>
                <w:szCs w:val="20"/>
              </w:rPr>
            </w:pPr>
            <w:r w:rsidRPr="000A005D">
              <w:rPr>
                <w:color w:val="auto"/>
                <w:sz w:val="20"/>
                <w:szCs w:val="20"/>
              </w:rPr>
              <w:t>National Progression Award (</w:t>
            </w:r>
            <w:proofErr w:type="spellStart"/>
            <w:r w:rsidRPr="000A005D">
              <w:rPr>
                <w:color w:val="auto"/>
                <w:sz w:val="20"/>
                <w:szCs w:val="20"/>
              </w:rPr>
              <w:t>NPA</w:t>
            </w:r>
            <w:proofErr w:type="spellEnd"/>
            <w:r w:rsidRPr="000A005D">
              <w:rPr>
                <w:color w:val="auto"/>
                <w:sz w:val="20"/>
                <w:szCs w:val="20"/>
              </w:rPr>
              <w:t>) Events at SCQF level 6</w:t>
            </w:r>
          </w:p>
        </w:tc>
        <w:tc>
          <w:tcPr>
            <w:tcW w:w="992" w:type="dxa"/>
            <w:shd w:val="clear" w:color="auto" w:fill="auto"/>
          </w:tcPr>
          <w:p w14:paraId="41508A3C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D6B1D6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CC2E5" w:themeFill="accent1" w:themeFillTint="99"/>
          </w:tcPr>
          <w:p w14:paraId="17DBC151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:rsidRPr="000A005D" w14:paraId="7E0994E7" w14:textId="77777777" w:rsidTr="65AED48F">
        <w:tc>
          <w:tcPr>
            <w:tcW w:w="7563" w:type="dxa"/>
          </w:tcPr>
          <w:p w14:paraId="2FFBA35A" w14:textId="2391BF76" w:rsidR="00673C6B" w:rsidRPr="000A005D" w:rsidRDefault="07D1D761" w:rsidP="65AED48F">
            <w:pPr>
              <w:pStyle w:val="Default"/>
              <w:rPr>
                <w:color w:val="auto"/>
                <w:sz w:val="20"/>
                <w:szCs w:val="20"/>
              </w:rPr>
            </w:pPr>
            <w:r w:rsidRPr="000A005D">
              <w:rPr>
                <w:color w:val="auto"/>
                <w:sz w:val="20"/>
                <w:szCs w:val="20"/>
              </w:rPr>
              <w:t>Foundation Apprenticeship in Business (</w:t>
            </w:r>
            <w:proofErr w:type="gramStart"/>
            <w:r w:rsidRPr="000A005D">
              <w:rPr>
                <w:color w:val="auto"/>
                <w:sz w:val="20"/>
                <w:szCs w:val="20"/>
              </w:rPr>
              <w:t>One</w:t>
            </w:r>
            <w:r w:rsidR="77475F88" w:rsidRPr="000A005D">
              <w:rPr>
                <w:color w:val="auto"/>
                <w:sz w:val="20"/>
                <w:szCs w:val="20"/>
              </w:rPr>
              <w:t xml:space="preserve"> </w:t>
            </w:r>
            <w:r w:rsidRPr="000A005D">
              <w:rPr>
                <w:color w:val="auto"/>
                <w:sz w:val="20"/>
                <w:szCs w:val="20"/>
              </w:rPr>
              <w:t>and two year</w:t>
            </w:r>
            <w:proofErr w:type="gramEnd"/>
            <w:r w:rsidRPr="000A005D">
              <w:rPr>
                <w:color w:val="auto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C66FF"/>
          </w:tcPr>
          <w:p w14:paraId="6F8BD81B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613E9C1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37B8A3" w14:textId="77777777" w:rsidR="00673C6B" w:rsidRPr="000A005D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7505" w:rsidRPr="00134025" w14:paraId="06FDFD34" w14:textId="77777777" w:rsidTr="65AED48F">
        <w:tc>
          <w:tcPr>
            <w:tcW w:w="7563" w:type="dxa"/>
          </w:tcPr>
          <w:p w14:paraId="537D6C82" w14:textId="77777777" w:rsidR="00673C6B" w:rsidRPr="000A005D" w:rsidRDefault="07D1D761" w:rsidP="65AED48F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0A005D">
              <w:rPr>
                <w:rFonts w:eastAsia="Calibri"/>
                <w:sz w:val="20"/>
                <w:szCs w:val="20"/>
              </w:rPr>
              <w:t xml:space="preserve">Professional Development Award (PDA) in Information Technology in Business </w:t>
            </w:r>
            <w:r w:rsidRPr="000A005D">
              <w:rPr>
                <w:color w:val="auto"/>
                <w:sz w:val="20"/>
                <w:szCs w:val="20"/>
              </w:rPr>
              <w:t>at SCQF level 7</w:t>
            </w:r>
          </w:p>
        </w:tc>
        <w:tc>
          <w:tcPr>
            <w:tcW w:w="992" w:type="dxa"/>
            <w:shd w:val="clear" w:color="auto" w:fill="CC66FF"/>
          </w:tcPr>
          <w:p w14:paraId="687C6DE0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B2F9378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E6DD4E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0263B0" w14:textId="68D92D01" w:rsidR="1E782114" w:rsidRDefault="1E782114" w:rsidP="1E78211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A725681" w14:textId="77777777" w:rsidR="00673C6B" w:rsidRPr="000A005D" w:rsidRDefault="006851E9" w:rsidP="65AED48F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A005D">
        <w:rPr>
          <w:rFonts w:ascii="Arial" w:eastAsia="Calibri" w:hAnsi="Arial" w:cs="Arial"/>
          <w:b/>
          <w:bCs/>
          <w:sz w:val="20"/>
          <w:szCs w:val="20"/>
        </w:rPr>
        <w:t>Accounts</w:t>
      </w:r>
    </w:p>
    <w:p w14:paraId="3B88899E" w14:textId="77777777" w:rsidR="006851E9" w:rsidRPr="006851E9" w:rsidRDefault="006851E9" w:rsidP="006851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10541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7563"/>
        <w:gridCol w:w="992"/>
        <w:gridCol w:w="993"/>
        <w:gridCol w:w="993"/>
      </w:tblGrid>
      <w:tr w:rsidR="00963446" w:rsidRPr="00134025" w14:paraId="1E4C9B21" w14:textId="77777777" w:rsidTr="3A094CD0">
        <w:trPr>
          <w:trHeight w:val="375"/>
        </w:trPr>
        <w:tc>
          <w:tcPr>
            <w:tcW w:w="7563" w:type="dxa"/>
            <w:shd w:val="clear" w:color="auto" w:fill="F2F2F2" w:themeFill="background1" w:themeFillShade="F2"/>
          </w:tcPr>
          <w:p w14:paraId="69E2BB2B" w14:textId="77777777" w:rsidR="00673C6B" w:rsidRPr="00134025" w:rsidRDefault="00673C6B" w:rsidP="00213D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7AA20C" w14:textId="77777777" w:rsidR="00673C6B" w:rsidRPr="007837BE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Arbroat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4E18F9" w14:textId="77777777" w:rsidR="00673C6B" w:rsidRPr="007837BE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Gardy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242830" w14:textId="77777777" w:rsidR="00673C6B" w:rsidRPr="007837BE" w:rsidRDefault="00673C6B" w:rsidP="00213D6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837BE">
              <w:rPr>
                <w:rFonts w:ascii="Arial" w:eastAsia="Calibri" w:hAnsi="Arial" w:cs="Arial"/>
                <w:b/>
                <w:sz w:val="16"/>
                <w:szCs w:val="16"/>
              </w:rPr>
              <w:t>Kingsway</w:t>
            </w:r>
          </w:p>
        </w:tc>
      </w:tr>
      <w:tr w:rsidR="00EE56DF" w:rsidRPr="00134025" w14:paraId="77EB6ED6" w14:textId="77777777" w:rsidTr="3A094CD0">
        <w:tc>
          <w:tcPr>
            <w:tcW w:w="7563" w:type="dxa"/>
          </w:tcPr>
          <w:p w14:paraId="6D421B9A" w14:textId="77777777" w:rsidR="00673C6B" w:rsidRPr="000A005D" w:rsidRDefault="07D1D761" w:rsidP="65AED4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eastAsia="Calibri" w:hAnsi="Arial" w:cs="Arial"/>
                <w:sz w:val="20"/>
                <w:szCs w:val="20"/>
              </w:rPr>
              <w:t>Foundation Apprenticeship in Accounting (</w:t>
            </w:r>
            <w:proofErr w:type="gramStart"/>
            <w:r w:rsidRPr="000A005D">
              <w:rPr>
                <w:rFonts w:ascii="Arial" w:eastAsia="Calibri" w:hAnsi="Arial" w:cs="Arial"/>
                <w:sz w:val="20"/>
                <w:szCs w:val="20"/>
              </w:rPr>
              <w:t>One and two year</w:t>
            </w:r>
            <w:proofErr w:type="gramEnd"/>
            <w:r w:rsidRPr="000A005D">
              <w:rPr>
                <w:rFonts w:ascii="Arial" w:eastAsia="Calibri" w:hAnsi="Arial" w:cs="Arial"/>
                <w:sz w:val="20"/>
                <w:szCs w:val="20"/>
              </w:rPr>
              <w:t xml:space="preserve"> programmes available)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7C0D796" w14:textId="01EB4636" w:rsidR="00673C6B" w:rsidRPr="00134025" w:rsidRDefault="00673C6B" w:rsidP="643DCFB3">
            <w:pPr>
              <w:spacing w:line="259" w:lineRule="auto"/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D142F6F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5AD14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E56DF" w:rsidRPr="00134025" w14:paraId="564A02FF" w14:textId="77777777" w:rsidTr="3A094CD0">
        <w:tc>
          <w:tcPr>
            <w:tcW w:w="7563" w:type="dxa"/>
          </w:tcPr>
          <w:p w14:paraId="6DB22B4D" w14:textId="77777777" w:rsidR="00673C6B" w:rsidRPr="000A005D" w:rsidRDefault="07D1D761" w:rsidP="65AED4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005D">
              <w:rPr>
                <w:rFonts w:ascii="Arial" w:eastAsia="Calibri" w:hAnsi="Arial" w:cs="Arial"/>
                <w:sz w:val="20"/>
                <w:szCs w:val="20"/>
              </w:rPr>
              <w:t>Professional Development Award (PDA) in Management Accounting at SCQF Level 7</w:t>
            </w:r>
          </w:p>
        </w:tc>
        <w:tc>
          <w:tcPr>
            <w:tcW w:w="992" w:type="dxa"/>
            <w:shd w:val="clear" w:color="auto" w:fill="auto"/>
          </w:tcPr>
          <w:p w14:paraId="120C4E94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2AFC42D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1CA723" w14:textId="77777777" w:rsidR="00673C6B" w:rsidRPr="00134025" w:rsidRDefault="00673C6B" w:rsidP="00213D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5FBE423" w14:textId="77777777" w:rsidR="00FA3323" w:rsidRPr="00134025" w:rsidRDefault="00FA3323" w:rsidP="00213D69">
      <w:pPr>
        <w:rPr>
          <w:rFonts w:ascii="Arial" w:hAnsi="Arial" w:cs="Arial"/>
          <w:sz w:val="20"/>
          <w:szCs w:val="20"/>
        </w:rPr>
      </w:pPr>
    </w:p>
    <w:p w14:paraId="2D3F0BEC" w14:textId="77777777" w:rsidR="00FA3323" w:rsidRPr="00134025" w:rsidRDefault="00FA3323" w:rsidP="00213D69">
      <w:pPr>
        <w:rPr>
          <w:rFonts w:ascii="Arial" w:hAnsi="Arial" w:cs="Arial"/>
          <w:sz w:val="20"/>
          <w:szCs w:val="20"/>
        </w:rPr>
      </w:pPr>
    </w:p>
    <w:p w14:paraId="75CF4315" w14:textId="77777777" w:rsidR="00E80BFA" w:rsidRPr="00134025" w:rsidRDefault="00E80BFA" w:rsidP="00213D69">
      <w:pPr>
        <w:rPr>
          <w:rFonts w:ascii="Arial" w:hAnsi="Arial" w:cs="Arial"/>
          <w:sz w:val="20"/>
          <w:szCs w:val="20"/>
        </w:rPr>
      </w:pPr>
    </w:p>
    <w:p w14:paraId="3CB648E9" w14:textId="77777777" w:rsidR="001F2493" w:rsidRPr="006851E9" w:rsidRDefault="001F2493" w:rsidP="006851E9">
      <w:pPr>
        <w:rPr>
          <w:rFonts w:ascii="Arial" w:hAnsi="Arial" w:cs="Arial"/>
          <w:sz w:val="20"/>
          <w:szCs w:val="20"/>
        </w:rPr>
      </w:pPr>
    </w:p>
    <w:sectPr w:rsidR="001F2493" w:rsidRPr="006851E9" w:rsidSect="000A005D">
      <w:headerReference w:type="default" r:id="rId12"/>
      <w:footerReference w:type="default" r:id="rId13"/>
      <w:pgSz w:w="11906" w:h="16838"/>
      <w:pgMar w:top="568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40F2" w14:textId="77777777" w:rsidR="003C3135" w:rsidRDefault="003C3135" w:rsidP="00963446">
      <w:pPr>
        <w:spacing w:after="0" w:line="240" w:lineRule="auto"/>
      </w:pPr>
      <w:r>
        <w:separator/>
      </w:r>
    </w:p>
  </w:endnote>
  <w:endnote w:type="continuationSeparator" w:id="0">
    <w:p w14:paraId="20BA0B80" w14:textId="77777777" w:rsidR="003C3135" w:rsidRDefault="003C3135" w:rsidP="00963446">
      <w:pPr>
        <w:spacing w:after="0" w:line="240" w:lineRule="auto"/>
      </w:pPr>
      <w:r>
        <w:continuationSeparator/>
      </w:r>
    </w:p>
  </w:endnote>
  <w:endnote w:type="continuationNotice" w:id="1">
    <w:p w14:paraId="7438F327" w14:textId="77777777" w:rsidR="003C3135" w:rsidRDefault="003C3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2F833C6D" w14:paraId="6113FF58" w14:textId="77777777" w:rsidTr="2F833C6D">
      <w:tc>
        <w:tcPr>
          <w:tcW w:w="3635" w:type="dxa"/>
        </w:tcPr>
        <w:p w14:paraId="3AD3CBDF" w14:textId="788E8546" w:rsidR="2F833C6D" w:rsidRDefault="2F833C6D" w:rsidP="2F833C6D">
          <w:pPr>
            <w:pStyle w:val="Header"/>
            <w:ind w:left="-115"/>
          </w:pPr>
        </w:p>
      </w:tc>
      <w:tc>
        <w:tcPr>
          <w:tcW w:w="3635" w:type="dxa"/>
        </w:tcPr>
        <w:p w14:paraId="04A01F74" w14:textId="6DD0EE59" w:rsidR="2F833C6D" w:rsidRDefault="2F833C6D" w:rsidP="2F833C6D">
          <w:pPr>
            <w:pStyle w:val="Header"/>
            <w:jc w:val="center"/>
          </w:pPr>
        </w:p>
      </w:tc>
      <w:tc>
        <w:tcPr>
          <w:tcW w:w="3635" w:type="dxa"/>
        </w:tcPr>
        <w:p w14:paraId="70765CD9" w14:textId="340C1E6A" w:rsidR="2F833C6D" w:rsidRDefault="2F833C6D" w:rsidP="2F833C6D">
          <w:pPr>
            <w:pStyle w:val="Header"/>
            <w:ind w:right="-115"/>
            <w:jc w:val="right"/>
          </w:pPr>
        </w:p>
      </w:tc>
    </w:tr>
  </w:tbl>
  <w:p w14:paraId="1DF33C98" w14:textId="4F38D861" w:rsidR="00963446" w:rsidRDefault="0096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B0F7" w14:textId="77777777" w:rsidR="003C3135" w:rsidRDefault="003C3135" w:rsidP="00963446">
      <w:pPr>
        <w:spacing w:after="0" w:line="240" w:lineRule="auto"/>
      </w:pPr>
      <w:r>
        <w:separator/>
      </w:r>
    </w:p>
  </w:footnote>
  <w:footnote w:type="continuationSeparator" w:id="0">
    <w:p w14:paraId="1ED0BCF9" w14:textId="77777777" w:rsidR="003C3135" w:rsidRDefault="003C3135" w:rsidP="00963446">
      <w:pPr>
        <w:spacing w:after="0" w:line="240" w:lineRule="auto"/>
      </w:pPr>
      <w:r>
        <w:continuationSeparator/>
      </w:r>
    </w:p>
  </w:footnote>
  <w:footnote w:type="continuationNotice" w:id="1">
    <w:p w14:paraId="7B21029C" w14:textId="77777777" w:rsidR="003C3135" w:rsidRDefault="003C3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2F833C6D" w14:paraId="30DB2B7B" w14:textId="77777777" w:rsidTr="2F833C6D">
      <w:tc>
        <w:tcPr>
          <w:tcW w:w="3635" w:type="dxa"/>
        </w:tcPr>
        <w:p w14:paraId="4D0D9B57" w14:textId="76DC8016" w:rsidR="2F833C6D" w:rsidRDefault="2F833C6D" w:rsidP="2F833C6D">
          <w:pPr>
            <w:pStyle w:val="Header"/>
            <w:ind w:left="-115"/>
          </w:pPr>
        </w:p>
      </w:tc>
      <w:tc>
        <w:tcPr>
          <w:tcW w:w="3635" w:type="dxa"/>
        </w:tcPr>
        <w:p w14:paraId="351F12A3" w14:textId="55D1C9E5" w:rsidR="2F833C6D" w:rsidRDefault="2F833C6D" w:rsidP="2F833C6D">
          <w:pPr>
            <w:pStyle w:val="Header"/>
            <w:jc w:val="center"/>
          </w:pPr>
        </w:p>
      </w:tc>
      <w:tc>
        <w:tcPr>
          <w:tcW w:w="3635" w:type="dxa"/>
        </w:tcPr>
        <w:p w14:paraId="3104D91D" w14:textId="3A8188C2" w:rsidR="2F833C6D" w:rsidRDefault="2F833C6D" w:rsidP="2F833C6D">
          <w:pPr>
            <w:pStyle w:val="Header"/>
            <w:ind w:right="-115"/>
            <w:jc w:val="right"/>
          </w:pPr>
        </w:p>
      </w:tc>
    </w:tr>
  </w:tbl>
  <w:p w14:paraId="67C08E57" w14:textId="797A38D0" w:rsidR="00963446" w:rsidRDefault="0096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17538"/>
    <w:multiLevelType w:val="hybridMultilevel"/>
    <w:tmpl w:val="A748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94239"/>
    <w:multiLevelType w:val="hybridMultilevel"/>
    <w:tmpl w:val="236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E4"/>
    <w:rsid w:val="00041BFF"/>
    <w:rsid w:val="00051919"/>
    <w:rsid w:val="0005604B"/>
    <w:rsid w:val="000661C8"/>
    <w:rsid w:val="000908DD"/>
    <w:rsid w:val="00097D74"/>
    <w:rsid w:val="000A005D"/>
    <w:rsid w:val="000C65B1"/>
    <w:rsid w:val="00106E11"/>
    <w:rsid w:val="0011359D"/>
    <w:rsid w:val="00134025"/>
    <w:rsid w:val="001368C5"/>
    <w:rsid w:val="001434D9"/>
    <w:rsid w:val="001501D5"/>
    <w:rsid w:val="0015165B"/>
    <w:rsid w:val="001535AF"/>
    <w:rsid w:val="0018062C"/>
    <w:rsid w:val="00184D10"/>
    <w:rsid w:val="001D1BD0"/>
    <w:rsid w:val="001D7B15"/>
    <w:rsid w:val="001F2493"/>
    <w:rsid w:val="0020177B"/>
    <w:rsid w:val="00213D69"/>
    <w:rsid w:val="002547DA"/>
    <w:rsid w:val="00254A3D"/>
    <w:rsid w:val="00261FF1"/>
    <w:rsid w:val="00263825"/>
    <w:rsid w:val="002703A4"/>
    <w:rsid w:val="00283739"/>
    <w:rsid w:val="002B13B5"/>
    <w:rsid w:val="002C5A6F"/>
    <w:rsid w:val="002E6957"/>
    <w:rsid w:val="003049C2"/>
    <w:rsid w:val="003564EA"/>
    <w:rsid w:val="00361789"/>
    <w:rsid w:val="003623AC"/>
    <w:rsid w:val="00376686"/>
    <w:rsid w:val="003A264C"/>
    <w:rsid w:val="003A6EE6"/>
    <w:rsid w:val="003B2EDD"/>
    <w:rsid w:val="003B33B4"/>
    <w:rsid w:val="003C26DC"/>
    <w:rsid w:val="003C3135"/>
    <w:rsid w:val="003F1EAD"/>
    <w:rsid w:val="0042449C"/>
    <w:rsid w:val="004333BB"/>
    <w:rsid w:val="004415EB"/>
    <w:rsid w:val="00441BA6"/>
    <w:rsid w:val="00444683"/>
    <w:rsid w:val="00455A0B"/>
    <w:rsid w:val="004C2612"/>
    <w:rsid w:val="004C609A"/>
    <w:rsid w:val="004D1A0D"/>
    <w:rsid w:val="004D1D74"/>
    <w:rsid w:val="004F222C"/>
    <w:rsid w:val="00500704"/>
    <w:rsid w:val="00523771"/>
    <w:rsid w:val="005371D6"/>
    <w:rsid w:val="00564B5E"/>
    <w:rsid w:val="00580A5D"/>
    <w:rsid w:val="0059358A"/>
    <w:rsid w:val="005C1962"/>
    <w:rsid w:val="005C635B"/>
    <w:rsid w:val="005D24AB"/>
    <w:rsid w:val="005D5D46"/>
    <w:rsid w:val="005F7606"/>
    <w:rsid w:val="00600468"/>
    <w:rsid w:val="00614B49"/>
    <w:rsid w:val="006162C5"/>
    <w:rsid w:val="006227C7"/>
    <w:rsid w:val="0062556D"/>
    <w:rsid w:val="006332BA"/>
    <w:rsid w:val="00651E74"/>
    <w:rsid w:val="00653211"/>
    <w:rsid w:val="006603D9"/>
    <w:rsid w:val="0066327A"/>
    <w:rsid w:val="00673C6B"/>
    <w:rsid w:val="006851E9"/>
    <w:rsid w:val="00695F64"/>
    <w:rsid w:val="00697E52"/>
    <w:rsid w:val="006A7407"/>
    <w:rsid w:val="006C0D8E"/>
    <w:rsid w:val="006C35B1"/>
    <w:rsid w:val="006D3B98"/>
    <w:rsid w:val="00703A1A"/>
    <w:rsid w:val="00710668"/>
    <w:rsid w:val="00744AF3"/>
    <w:rsid w:val="007529B6"/>
    <w:rsid w:val="007755F1"/>
    <w:rsid w:val="007837BE"/>
    <w:rsid w:val="00797738"/>
    <w:rsid w:val="007A4077"/>
    <w:rsid w:val="007A522C"/>
    <w:rsid w:val="007A7855"/>
    <w:rsid w:val="007C4AF7"/>
    <w:rsid w:val="007D7505"/>
    <w:rsid w:val="007F1846"/>
    <w:rsid w:val="0081035D"/>
    <w:rsid w:val="00831AB2"/>
    <w:rsid w:val="00842765"/>
    <w:rsid w:val="00855BB5"/>
    <w:rsid w:val="00872CD0"/>
    <w:rsid w:val="008971FB"/>
    <w:rsid w:val="008B1D5E"/>
    <w:rsid w:val="008B5C90"/>
    <w:rsid w:val="008E1AEF"/>
    <w:rsid w:val="009121AC"/>
    <w:rsid w:val="0092285F"/>
    <w:rsid w:val="00923ED8"/>
    <w:rsid w:val="00943BE8"/>
    <w:rsid w:val="00963446"/>
    <w:rsid w:val="00963F6F"/>
    <w:rsid w:val="0096460A"/>
    <w:rsid w:val="00975519"/>
    <w:rsid w:val="00981534"/>
    <w:rsid w:val="009847BD"/>
    <w:rsid w:val="00997DB1"/>
    <w:rsid w:val="009D03D9"/>
    <w:rsid w:val="00A10A8D"/>
    <w:rsid w:val="00A23829"/>
    <w:rsid w:val="00A24F19"/>
    <w:rsid w:val="00A43360"/>
    <w:rsid w:val="00A67BA1"/>
    <w:rsid w:val="00A74047"/>
    <w:rsid w:val="00A87BEE"/>
    <w:rsid w:val="00A95545"/>
    <w:rsid w:val="00A95A4A"/>
    <w:rsid w:val="00AB40B3"/>
    <w:rsid w:val="00AC7BE9"/>
    <w:rsid w:val="00B146BD"/>
    <w:rsid w:val="00B2207E"/>
    <w:rsid w:val="00B32624"/>
    <w:rsid w:val="00B52AFE"/>
    <w:rsid w:val="00B54070"/>
    <w:rsid w:val="00B54EF1"/>
    <w:rsid w:val="00B86F4C"/>
    <w:rsid w:val="00BC4DF1"/>
    <w:rsid w:val="00BE7885"/>
    <w:rsid w:val="00C056E4"/>
    <w:rsid w:val="00C1127C"/>
    <w:rsid w:val="00C14F38"/>
    <w:rsid w:val="00C375A5"/>
    <w:rsid w:val="00C522C4"/>
    <w:rsid w:val="00C57684"/>
    <w:rsid w:val="00C64B2A"/>
    <w:rsid w:val="00C64D6E"/>
    <w:rsid w:val="00C659C8"/>
    <w:rsid w:val="00C86D8D"/>
    <w:rsid w:val="00C950FC"/>
    <w:rsid w:val="00C9657B"/>
    <w:rsid w:val="00CB1A58"/>
    <w:rsid w:val="00CB1B93"/>
    <w:rsid w:val="00CB36AC"/>
    <w:rsid w:val="00CF4E00"/>
    <w:rsid w:val="00CF4E0E"/>
    <w:rsid w:val="00CF5D02"/>
    <w:rsid w:val="00CF7F0B"/>
    <w:rsid w:val="00D02A77"/>
    <w:rsid w:val="00D61167"/>
    <w:rsid w:val="00D72150"/>
    <w:rsid w:val="00D94D4A"/>
    <w:rsid w:val="00DA0DBF"/>
    <w:rsid w:val="00DA7A82"/>
    <w:rsid w:val="00DB3D19"/>
    <w:rsid w:val="00DB3EDD"/>
    <w:rsid w:val="00DE534A"/>
    <w:rsid w:val="00DF2382"/>
    <w:rsid w:val="00E1127A"/>
    <w:rsid w:val="00E149C8"/>
    <w:rsid w:val="00E1758A"/>
    <w:rsid w:val="00E34E46"/>
    <w:rsid w:val="00E50F7A"/>
    <w:rsid w:val="00E567B0"/>
    <w:rsid w:val="00E647CB"/>
    <w:rsid w:val="00E72DA2"/>
    <w:rsid w:val="00E80BFA"/>
    <w:rsid w:val="00E80F63"/>
    <w:rsid w:val="00E9591C"/>
    <w:rsid w:val="00E95E40"/>
    <w:rsid w:val="00E96F77"/>
    <w:rsid w:val="00ED48FB"/>
    <w:rsid w:val="00EE29DF"/>
    <w:rsid w:val="00EE56DF"/>
    <w:rsid w:val="00EF59E7"/>
    <w:rsid w:val="00F111B6"/>
    <w:rsid w:val="00F13913"/>
    <w:rsid w:val="00F13C23"/>
    <w:rsid w:val="00F20A95"/>
    <w:rsid w:val="00F227F5"/>
    <w:rsid w:val="00F31A99"/>
    <w:rsid w:val="00F33B78"/>
    <w:rsid w:val="00F719C7"/>
    <w:rsid w:val="00FA3323"/>
    <w:rsid w:val="00FB0C92"/>
    <w:rsid w:val="00FC4312"/>
    <w:rsid w:val="00FC6526"/>
    <w:rsid w:val="00FD74EF"/>
    <w:rsid w:val="00FE090B"/>
    <w:rsid w:val="00FE4A5F"/>
    <w:rsid w:val="00FF0E8C"/>
    <w:rsid w:val="01721153"/>
    <w:rsid w:val="01E1D110"/>
    <w:rsid w:val="02370F0D"/>
    <w:rsid w:val="02C63877"/>
    <w:rsid w:val="03063EBB"/>
    <w:rsid w:val="03A29D65"/>
    <w:rsid w:val="041F5C30"/>
    <w:rsid w:val="0420DF61"/>
    <w:rsid w:val="04228003"/>
    <w:rsid w:val="0445F83F"/>
    <w:rsid w:val="04C0869B"/>
    <w:rsid w:val="04CF87FD"/>
    <w:rsid w:val="04EBC750"/>
    <w:rsid w:val="05F90D93"/>
    <w:rsid w:val="0774B6DE"/>
    <w:rsid w:val="07D1D761"/>
    <w:rsid w:val="08984710"/>
    <w:rsid w:val="095478ED"/>
    <w:rsid w:val="0A10163C"/>
    <w:rsid w:val="0C8495A5"/>
    <w:rsid w:val="0CAFA49D"/>
    <w:rsid w:val="0CD2929F"/>
    <w:rsid w:val="0E9C505E"/>
    <w:rsid w:val="0EBABE13"/>
    <w:rsid w:val="0EC9A854"/>
    <w:rsid w:val="0ECA901F"/>
    <w:rsid w:val="1135D5B9"/>
    <w:rsid w:val="1144B325"/>
    <w:rsid w:val="116C637A"/>
    <w:rsid w:val="119EB4B2"/>
    <w:rsid w:val="11A16E4D"/>
    <w:rsid w:val="11F7C51B"/>
    <w:rsid w:val="121CF075"/>
    <w:rsid w:val="12A42A91"/>
    <w:rsid w:val="12F13CDB"/>
    <w:rsid w:val="1330A1B3"/>
    <w:rsid w:val="149FC19E"/>
    <w:rsid w:val="14C5B7AE"/>
    <w:rsid w:val="14CE9D77"/>
    <w:rsid w:val="15D857F7"/>
    <w:rsid w:val="16964BF9"/>
    <w:rsid w:val="16C5F468"/>
    <w:rsid w:val="16E9262E"/>
    <w:rsid w:val="195D6093"/>
    <w:rsid w:val="1C7EF6C4"/>
    <w:rsid w:val="1CC28F1C"/>
    <w:rsid w:val="1D29F1B7"/>
    <w:rsid w:val="1D324094"/>
    <w:rsid w:val="1D434099"/>
    <w:rsid w:val="1E4E656E"/>
    <w:rsid w:val="1E63E2E8"/>
    <w:rsid w:val="1E782114"/>
    <w:rsid w:val="1F8B4B1A"/>
    <w:rsid w:val="1FC4C940"/>
    <w:rsid w:val="2013CBC9"/>
    <w:rsid w:val="204899FC"/>
    <w:rsid w:val="205EC067"/>
    <w:rsid w:val="221A6C52"/>
    <w:rsid w:val="22485131"/>
    <w:rsid w:val="2248C528"/>
    <w:rsid w:val="22FC6A02"/>
    <w:rsid w:val="23E957AC"/>
    <w:rsid w:val="241C36B0"/>
    <w:rsid w:val="24FF6306"/>
    <w:rsid w:val="26421320"/>
    <w:rsid w:val="26E18F0F"/>
    <w:rsid w:val="270051A1"/>
    <w:rsid w:val="28FE4127"/>
    <w:rsid w:val="29160D47"/>
    <w:rsid w:val="29B3E8FB"/>
    <w:rsid w:val="2A3ED840"/>
    <w:rsid w:val="2C040420"/>
    <w:rsid w:val="2C0DED33"/>
    <w:rsid w:val="2C60DA6F"/>
    <w:rsid w:val="2D981242"/>
    <w:rsid w:val="2E04B25B"/>
    <w:rsid w:val="2E637F8B"/>
    <w:rsid w:val="2EEADEE1"/>
    <w:rsid w:val="2F1722FA"/>
    <w:rsid w:val="2F49D157"/>
    <w:rsid w:val="2F7CA3AB"/>
    <w:rsid w:val="2F833C6D"/>
    <w:rsid w:val="30B5FEC2"/>
    <w:rsid w:val="30BD21FF"/>
    <w:rsid w:val="30E11B77"/>
    <w:rsid w:val="312222D3"/>
    <w:rsid w:val="3131A562"/>
    <w:rsid w:val="31642E31"/>
    <w:rsid w:val="32C544F3"/>
    <w:rsid w:val="341C9656"/>
    <w:rsid w:val="346F9AB6"/>
    <w:rsid w:val="34A35FE2"/>
    <w:rsid w:val="35BA4DB2"/>
    <w:rsid w:val="3642387D"/>
    <w:rsid w:val="36A1E2CA"/>
    <w:rsid w:val="370BA4A4"/>
    <w:rsid w:val="37474329"/>
    <w:rsid w:val="38177772"/>
    <w:rsid w:val="38BA52E0"/>
    <w:rsid w:val="38EA1F2C"/>
    <w:rsid w:val="396E6946"/>
    <w:rsid w:val="39BD3A8A"/>
    <w:rsid w:val="3A094CD0"/>
    <w:rsid w:val="3B0A51B5"/>
    <w:rsid w:val="3B5B237C"/>
    <w:rsid w:val="3BDEDF78"/>
    <w:rsid w:val="3CACD4FD"/>
    <w:rsid w:val="3CF83D45"/>
    <w:rsid w:val="3D81C67A"/>
    <w:rsid w:val="3F0DB3BD"/>
    <w:rsid w:val="3F197B87"/>
    <w:rsid w:val="3F7C684E"/>
    <w:rsid w:val="3FEFD71A"/>
    <w:rsid w:val="403C269F"/>
    <w:rsid w:val="40A1DEF6"/>
    <w:rsid w:val="40A6CEAD"/>
    <w:rsid w:val="41792FB5"/>
    <w:rsid w:val="41AD1DAE"/>
    <w:rsid w:val="41F7A9E0"/>
    <w:rsid w:val="41F96DAE"/>
    <w:rsid w:val="43115FA8"/>
    <w:rsid w:val="438200F9"/>
    <w:rsid w:val="44A0C3F1"/>
    <w:rsid w:val="44A71924"/>
    <w:rsid w:val="44EA26CD"/>
    <w:rsid w:val="4609B541"/>
    <w:rsid w:val="4635DA9E"/>
    <w:rsid w:val="475F87E0"/>
    <w:rsid w:val="47962E59"/>
    <w:rsid w:val="486606D9"/>
    <w:rsid w:val="4B4A50CB"/>
    <w:rsid w:val="4E0ED7C5"/>
    <w:rsid w:val="4E5E8980"/>
    <w:rsid w:val="4EAE2696"/>
    <w:rsid w:val="4F66E54D"/>
    <w:rsid w:val="4FDF69E3"/>
    <w:rsid w:val="500E3D8F"/>
    <w:rsid w:val="5042A329"/>
    <w:rsid w:val="5073718F"/>
    <w:rsid w:val="51C984AB"/>
    <w:rsid w:val="5237C949"/>
    <w:rsid w:val="523BB7AA"/>
    <w:rsid w:val="5297DAEF"/>
    <w:rsid w:val="5410FA65"/>
    <w:rsid w:val="5504D624"/>
    <w:rsid w:val="55098903"/>
    <w:rsid w:val="550AFC47"/>
    <w:rsid w:val="550E75CA"/>
    <w:rsid w:val="557DC5E4"/>
    <w:rsid w:val="55C60F40"/>
    <w:rsid w:val="56D593BC"/>
    <w:rsid w:val="5733D8DB"/>
    <w:rsid w:val="576FEBEC"/>
    <w:rsid w:val="57C282F0"/>
    <w:rsid w:val="585B9CD2"/>
    <w:rsid w:val="5A9C7852"/>
    <w:rsid w:val="5B75EAD7"/>
    <w:rsid w:val="5C46C4B8"/>
    <w:rsid w:val="5D1F353A"/>
    <w:rsid w:val="5D6D841D"/>
    <w:rsid w:val="5DEAA664"/>
    <w:rsid w:val="5EA3B80D"/>
    <w:rsid w:val="5F0D5B4C"/>
    <w:rsid w:val="5F5AA168"/>
    <w:rsid w:val="5F81C773"/>
    <w:rsid w:val="5FB0B985"/>
    <w:rsid w:val="5FBEE9B4"/>
    <w:rsid w:val="60AA26F5"/>
    <w:rsid w:val="612EF59C"/>
    <w:rsid w:val="61B36A02"/>
    <w:rsid w:val="61D4B754"/>
    <w:rsid w:val="61D81166"/>
    <w:rsid w:val="62AF1332"/>
    <w:rsid w:val="63CD4FA2"/>
    <w:rsid w:val="643DCFB3"/>
    <w:rsid w:val="643EFBF4"/>
    <w:rsid w:val="651116F8"/>
    <w:rsid w:val="651753AC"/>
    <w:rsid w:val="65A100ED"/>
    <w:rsid w:val="65AED48F"/>
    <w:rsid w:val="65DDACB3"/>
    <w:rsid w:val="660266BF"/>
    <w:rsid w:val="664E4E1A"/>
    <w:rsid w:val="66835D7C"/>
    <w:rsid w:val="66E3AB04"/>
    <w:rsid w:val="66EFB900"/>
    <w:rsid w:val="67B6E90B"/>
    <w:rsid w:val="68709B4D"/>
    <w:rsid w:val="68BF46E0"/>
    <w:rsid w:val="6952797A"/>
    <w:rsid w:val="69778A99"/>
    <w:rsid w:val="699833C9"/>
    <w:rsid w:val="69CB4FFD"/>
    <w:rsid w:val="6A5B4DEC"/>
    <w:rsid w:val="6A77C058"/>
    <w:rsid w:val="6B73D2FE"/>
    <w:rsid w:val="6C1DA18C"/>
    <w:rsid w:val="6C234112"/>
    <w:rsid w:val="6CA6E296"/>
    <w:rsid w:val="6E1A2BB7"/>
    <w:rsid w:val="6EBB47AA"/>
    <w:rsid w:val="6F8096DD"/>
    <w:rsid w:val="6F853D35"/>
    <w:rsid w:val="70A8BF79"/>
    <w:rsid w:val="71A9807B"/>
    <w:rsid w:val="72A35CA0"/>
    <w:rsid w:val="738EA450"/>
    <w:rsid w:val="754C1E14"/>
    <w:rsid w:val="759ACADF"/>
    <w:rsid w:val="769E4F09"/>
    <w:rsid w:val="76C8700D"/>
    <w:rsid w:val="77475F88"/>
    <w:rsid w:val="775ECB4D"/>
    <w:rsid w:val="78B034AA"/>
    <w:rsid w:val="78CE2AF3"/>
    <w:rsid w:val="78DD5830"/>
    <w:rsid w:val="791DE507"/>
    <w:rsid w:val="795FF5EF"/>
    <w:rsid w:val="79CB8635"/>
    <w:rsid w:val="7A26AF9E"/>
    <w:rsid w:val="7AA882E4"/>
    <w:rsid w:val="7AABB9A2"/>
    <w:rsid w:val="7B292C3D"/>
    <w:rsid w:val="7EE3BF37"/>
    <w:rsid w:val="7FE0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9E19"/>
  <w15:chartTrackingRefBased/>
  <w15:docId w15:val="{9C66B85F-23D3-4E21-9822-B16CC22A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46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47385567D8A4688AAE9BA1B4443C2" ma:contentTypeVersion="11" ma:contentTypeDescription="Create a new document." ma:contentTypeScope="" ma:versionID="382d4d17bf9afb38d5103fac91cb030b">
  <xsd:schema xmlns:xsd="http://www.w3.org/2001/XMLSchema" xmlns:xs="http://www.w3.org/2001/XMLSchema" xmlns:p="http://schemas.microsoft.com/office/2006/metadata/properties" xmlns:ns2="b1a53ab0-b299-4c47-bdeb-dc8e200cc466" xmlns:ns3="d9b27bf1-6083-4042-ae2e-b1e0ddb967ef" targetNamespace="http://schemas.microsoft.com/office/2006/metadata/properties" ma:root="true" ma:fieldsID="d0468abddab12024b726a5d8c4b4eeea" ns2:_="" ns3:_="">
    <xsd:import namespace="b1a53ab0-b299-4c47-bdeb-dc8e200cc466"/>
    <xsd:import namespace="d9b27bf1-6083-4042-ae2e-b1e0ddb96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3ab0-b299-4c47-bdeb-dc8e200c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bf1-6083-4042-ae2e-b1e0ddb96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C76-78B6-4467-B464-AC7F759BD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DFB6F-CC86-46D4-8D67-F3B3967F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3ab0-b299-4c47-bdeb-dc8e200cc466"/>
    <ds:schemaRef ds:uri="d9b27bf1-6083-4042-ae2e-b1e0ddb96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5F6EC-3865-42E4-BC24-A182349F45BC}">
  <ds:schemaRefs>
    <ds:schemaRef ds:uri="b1a53ab0-b299-4c47-bdeb-dc8e200cc46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d9b27bf1-6083-4042-ae2e-b1e0ddb967ef"/>
  </ds:schemaRefs>
</ds:datastoreItem>
</file>

<file path=customXml/itemProps4.xml><?xml version="1.0" encoding="utf-8"?>
<ds:datastoreItem xmlns:ds="http://schemas.openxmlformats.org/officeDocument/2006/customXml" ds:itemID="{1A9E5EA4-FBD5-4CB6-8A97-2DD5F71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4</Characters>
  <Application>Microsoft Office Word</Application>
  <DocSecurity>0</DocSecurity>
  <Lines>49</Lines>
  <Paragraphs>13</Paragraphs>
  <ScaleCrop>false</ScaleCrop>
  <Company>Dundee &amp; Angus Colleg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Donald</dc:creator>
  <cp:keywords/>
  <dc:description/>
  <cp:lastModifiedBy>Richenda Brewer</cp:lastModifiedBy>
  <cp:revision>2</cp:revision>
  <cp:lastPrinted>2019-11-25T22:37:00Z</cp:lastPrinted>
  <dcterms:created xsi:type="dcterms:W3CDTF">2021-02-11T09:38:00Z</dcterms:created>
  <dcterms:modified xsi:type="dcterms:W3CDTF">2021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47385567D8A4688AAE9BA1B4443C2</vt:lpwstr>
  </property>
</Properties>
</file>